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278" w:rsidRPr="00AF7A75" w:rsidRDefault="00233278" w:rsidP="00233278">
      <w:pPr>
        <w:tabs>
          <w:tab w:val="left" w:pos="1299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F7A75">
        <w:rPr>
          <w:rFonts w:ascii="Times New Roman" w:hAnsi="Times New Roman" w:cs="Times New Roman"/>
          <w:b/>
          <w:sz w:val="28"/>
          <w:szCs w:val="28"/>
        </w:rPr>
        <w:t>Республика Хакассия</w:t>
      </w:r>
    </w:p>
    <w:p w:rsidR="00233278" w:rsidRPr="00AF7A75" w:rsidRDefault="00233278" w:rsidP="00233278">
      <w:pPr>
        <w:tabs>
          <w:tab w:val="left" w:pos="1299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7A75">
        <w:rPr>
          <w:rFonts w:ascii="Times New Roman" w:hAnsi="Times New Roman" w:cs="Times New Roman"/>
          <w:b/>
          <w:sz w:val="28"/>
          <w:szCs w:val="28"/>
        </w:rPr>
        <w:t>Город Абакан</w:t>
      </w:r>
    </w:p>
    <w:p w:rsidR="00233278" w:rsidRPr="00AF7A75" w:rsidRDefault="00233278" w:rsidP="00233278">
      <w:pPr>
        <w:tabs>
          <w:tab w:val="left" w:pos="12990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7A75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дошкольное образовательное учреждение </w:t>
      </w:r>
      <w:proofErr w:type="gramStart"/>
      <w:r w:rsidRPr="00AF7A75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AF7A75">
        <w:rPr>
          <w:rFonts w:ascii="Times New Roman" w:hAnsi="Times New Roman" w:cs="Times New Roman"/>
          <w:bCs/>
          <w:sz w:val="28"/>
          <w:szCs w:val="28"/>
        </w:rPr>
        <w:t xml:space="preserve">. Абакана </w:t>
      </w:r>
    </w:p>
    <w:p w:rsidR="00233278" w:rsidRDefault="00233278" w:rsidP="00233278">
      <w:pPr>
        <w:tabs>
          <w:tab w:val="left" w:pos="12990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7A75">
        <w:rPr>
          <w:rFonts w:ascii="Times New Roman" w:hAnsi="Times New Roman" w:cs="Times New Roman"/>
          <w:bCs/>
          <w:sz w:val="28"/>
          <w:szCs w:val="28"/>
        </w:rPr>
        <w:t>«Детский сад «Варенька»</w:t>
      </w:r>
    </w:p>
    <w:p w:rsidR="00233278" w:rsidRDefault="00233278" w:rsidP="00233278">
      <w:pPr>
        <w:pStyle w:val="a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2362B" w:rsidRDefault="0082362B" w:rsidP="00233278">
      <w:pPr>
        <w:pStyle w:val="a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2362B" w:rsidRDefault="0082362B" w:rsidP="00233278">
      <w:pPr>
        <w:pStyle w:val="a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2362B" w:rsidRDefault="0082362B" w:rsidP="00233278">
      <w:pPr>
        <w:pStyle w:val="a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2362B" w:rsidRDefault="0082362B" w:rsidP="00233278">
      <w:pPr>
        <w:pStyle w:val="a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2362B" w:rsidRDefault="0082362B" w:rsidP="00233278">
      <w:pPr>
        <w:pStyle w:val="a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33278" w:rsidRPr="00B547A7" w:rsidRDefault="00D70C7E" w:rsidP="00B547A7">
      <w:pPr>
        <w:pStyle w:val="a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33278" w:rsidRPr="00AF7A75">
        <w:rPr>
          <w:rFonts w:ascii="Times New Roman" w:hAnsi="Times New Roman"/>
          <w:b/>
          <w:sz w:val="28"/>
          <w:szCs w:val="28"/>
        </w:rPr>
        <w:t xml:space="preserve"> </w:t>
      </w:r>
      <w:r w:rsidR="00B547A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233278" w:rsidRPr="00AF7A75" w:rsidRDefault="00233278" w:rsidP="00233278">
      <w:pPr>
        <w:pStyle w:val="a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F7A75">
        <w:rPr>
          <w:rFonts w:ascii="Times New Roman" w:hAnsi="Times New Roman"/>
          <w:b/>
          <w:sz w:val="28"/>
          <w:szCs w:val="28"/>
        </w:rPr>
        <w:t>«</w:t>
      </w:r>
      <w:r w:rsidR="0082362B">
        <w:rPr>
          <w:rFonts w:ascii="Times New Roman" w:hAnsi="Times New Roman"/>
          <w:b/>
          <w:sz w:val="28"/>
          <w:szCs w:val="28"/>
        </w:rPr>
        <w:t>Семейный альбом</w:t>
      </w:r>
      <w:r w:rsidRPr="00AF7A75">
        <w:rPr>
          <w:rFonts w:ascii="Times New Roman" w:hAnsi="Times New Roman"/>
          <w:b/>
          <w:sz w:val="28"/>
          <w:szCs w:val="28"/>
        </w:rPr>
        <w:t>»</w:t>
      </w:r>
    </w:p>
    <w:p w:rsidR="00233278" w:rsidRPr="00AF7A75" w:rsidRDefault="0082362B" w:rsidP="00233278">
      <w:pPr>
        <w:pStyle w:val="a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ладший</w:t>
      </w:r>
      <w:r w:rsidR="00233278" w:rsidRPr="00AF7A75">
        <w:rPr>
          <w:rFonts w:ascii="Times New Roman" w:hAnsi="Times New Roman"/>
          <w:sz w:val="28"/>
          <w:szCs w:val="28"/>
        </w:rPr>
        <w:t xml:space="preserve"> дошкольный возраст</w:t>
      </w:r>
    </w:p>
    <w:p w:rsidR="00233278" w:rsidRDefault="00233278" w:rsidP="00233278">
      <w:pPr>
        <w:pStyle w:val="a9"/>
        <w:contextualSpacing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2362B" w:rsidRDefault="0082362B" w:rsidP="00233278">
      <w:pPr>
        <w:pStyle w:val="a9"/>
        <w:contextualSpacing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2362B" w:rsidRDefault="0082362B" w:rsidP="00233278">
      <w:pPr>
        <w:pStyle w:val="a9"/>
        <w:contextualSpacing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2362B" w:rsidRDefault="0082362B" w:rsidP="00233278">
      <w:pPr>
        <w:pStyle w:val="a9"/>
        <w:contextualSpacing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2362B" w:rsidRDefault="0082362B" w:rsidP="00233278">
      <w:pPr>
        <w:pStyle w:val="a9"/>
        <w:contextualSpacing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2362B" w:rsidRDefault="0082362B" w:rsidP="00233278">
      <w:pPr>
        <w:pStyle w:val="a9"/>
        <w:contextualSpacing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2362B" w:rsidRDefault="0082362B" w:rsidP="00233278">
      <w:pPr>
        <w:pStyle w:val="a9"/>
        <w:contextualSpacing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2362B" w:rsidRDefault="0082362B" w:rsidP="00233278">
      <w:pPr>
        <w:pStyle w:val="a9"/>
        <w:contextualSpacing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2362B" w:rsidRDefault="0082362B" w:rsidP="00233278">
      <w:pPr>
        <w:pStyle w:val="a9"/>
        <w:contextualSpacing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233278" w:rsidRPr="00AF7A75" w:rsidRDefault="0082362B" w:rsidP="00233278">
      <w:pPr>
        <w:pStyle w:val="a9"/>
        <w:contextualSpacing/>
        <w:jc w:val="right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Котожеков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Ольга Петровна</w:t>
      </w:r>
    </w:p>
    <w:p w:rsidR="00233278" w:rsidRPr="00601AB6" w:rsidRDefault="00233278" w:rsidP="00233278">
      <w:pPr>
        <w:pStyle w:val="a9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спитатель</w:t>
      </w:r>
    </w:p>
    <w:p w:rsidR="0082362B" w:rsidRDefault="0082362B" w:rsidP="00233278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</w:p>
    <w:p w:rsidR="0082362B" w:rsidRDefault="0082362B" w:rsidP="00233278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</w:p>
    <w:p w:rsidR="0082362B" w:rsidRDefault="0082362B" w:rsidP="00233278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</w:p>
    <w:p w:rsidR="0082362B" w:rsidRDefault="0082362B" w:rsidP="00233278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</w:p>
    <w:p w:rsidR="0082362B" w:rsidRDefault="0082362B" w:rsidP="00233278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</w:p>
    <w:p w:rsidR="0082362B" w:rsidRDefault="0082362B" w:rsidP="00233278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</w:p>
    <w:p w:rsidR="00233278" w:rsidRPr="0081267B" w:rsidRDefault="00233278" w:rsidP="0081267B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бакан 2017</w:t>
      </w:r>
    </w:p>
    <w:p w:rsidR="00364AD2" w:rsidRPr="007F0604" w:rsidRDefault="00233278" w:rsidP="00364AD2">
      <w:pPr>
        <w:pStyle w:val="a5"/>
        <w:shd w:val="clear" w:color="auto" w:fill="FFFFFF"/>
        <w:spacing w:before="0" w:after="0" w:line="360" w:lineRule="auto"/>
        <w:jc w:val="both"/>
        <w:rPr>
          <w:color w:val="111111"/>
          <w:sz w:val="28"/>
          <w:szCs w:val="28"/>
        </w:rPr>
      </w:pPr>
      <w:r w:rsidRPr="009F573C">
        <w:rPr>
          <w:b/>
        </w:rPr>
        <w:lastRenderedPageBreak/>
        <w:t>Цель:</w:t>
      </w:r>
      <w:r w:rsidR="0005478B">
        <w:rPr>
          <w:b/>
        </w:rPr>
        <w:t xml:space="preserve"> </w:t>
      </w:r>
      <w:r w:rsidR="00364AD2" w:rsidRPr="00364AD2">
        <w:rPr>
          <w:color w:val="111111"/>
        </w:rPr>
        <w:t>создание социальной ситуации развития посредством коммуникативной деятельности «Семейный альбом».</w:t>
      </w:r>
    </w:p>
    <w:p w:rsidR="00364AD2" w:rsidRPr="00364AD2" w:rsidRDefault="00364AD2" w:rsidP="00364AD2">
      <w:pPr>
        <w:pStyle w:val="a5"/>
        <w:shd w:val="clear" w:color="auto" w:fill="FFFFFF"/>
        <w:spacing w:before="0" w:after="0" w:line="360" w:lineRule="auto"/>
        <w:jc w:val="both"/>
      </w:pPr>
      <w:r w:rsidRPr="00364AD2">
        <w:t xml:space="preserve">Данная цель реализуется через решение следующих </w:t>
      </w:r>
      <w:r w:rsidRPr="00364AD2">
        <w:rPr>
          <w:b/>
        </w:rPr>
        <w:t>задач</w:t>
      </w:r>
      <w:r w:rsidRPr="00364AD2">
        <w:t>:</w:t>
      </w:r>
    </w:p>
    <w:p w:rsidR="00364AD2" w:rsidRPr="00364AD2" w:rsidRDefault="00364AD2" w:rsidP="00364AD2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</w:pPr>
      <w:r w:rsidRPr="00364AD2">
        <w:t>Создать условия для развития речевой деятельности: закрепления пройденных слов на тему «Семья», введение нового слова на хакасском языке (</w:t>
      </w:r>
      <w:proofErr w:type="spellStart"/>
      <w:r w:rsidRPr="00364AD2">
        <w:t>кöгенек</w:t>
      </w:r>
      <w:proofErr w:type="spellEnd"/>
      <w:r w:rsidRPr="00364AD2">
        <w:t>);</w:t>
      </w:r>
    </w:p>
    <w:p w:rsidR="00364AD2" w:rsidRPr="00364AD2" w:rsidRDefault="00364AD2" w:rsidP="00364AD2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</w:pPr>
      <w:r w:rsidRPr="00364AD2">
        <w:t>Создание условий для развития детской инициативы.</w:t>
      </w:r>
    </w:p>
    <w:p w:rsidR="00C17279" w:rsidRDefault="00364AD2" w:rsidP="00C17279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</w:pPr>
      <w:r w:rsidRPr="00364AD2">
        <w:t>Создание условий для выражения детьми своих мыслей, чувств.</w:t>
      </w:r>
    </w:p>
    <w:p w:rsidR="00C17279" w:rsidRPr="00C17279" w:rsidRDefault="00053C12" w:rsidP="00B93693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</w:pPr>
      <w:r w:rsidRPr="00C17279">
        <w:rPr>
          <w:shd w:val="clear" w:color="auto" w:fill="FFFFFF"/>
        </w:rPr>
        <w:t>Продолжать способствовать развитию интереса к изучаемому языку и желание говорить на нем; совершенствовать умения и навыки хакасской разговорной речи.</w:t>
      </w:r>
    </w:p>
    <w:p w:rsidR="00044B0F" w:rsidRPr="00C17279" w:rsidRDefault="00233278" w:rsidP="00B93693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</w:pPr>
      <w:r w:rsidRPr="00C17279">
        <w:t>Стимулировать речевую активность п</w:t>
      </w:r>
      <w:r w:rsidR="00C17279" w:rsidRPr="00C17279">
        <w:t xml:space="preserve">осредством </w:t>
      </w:r>
      <w:r w:rsidRPr="00C17279">
        <w:t>рассуждения; высказывания детьми своих мыслей и предположений.</w:t>
      </w:r>
    </w:p>
    <w:p w:rsidR="00D70C7E" w:rsidRDefault="00044B0F" w:rsidP="00B93693">
      <w:pPr>
        <w:pStyle w:val="a5"/>
        <w:shd w:val="clear" w:color="auto" w:fill="FFFFFF"/>
        <w:spacing w:before="0" w:beforeAutospacing="0" w:after="0" w:afterAutospacing="0" w:line="360" w:lineRule="auto"/>
        <w:ind w:firstLine="347"/>
        <w:jc w:val="both"/>
        <w:rPr>
          <w:color w:val="000000"/>
        </w:rPr>
      </w:pPr>
      <w:r>
        <w:rPr>
          <w:b/>
        </w:rPr>
        <w:t>Словарная работа:</w:t>
      </w:r>
      <w:r w:rsidRPr="00044B0F">
        <w:rPr>
          <w:iCs/>
          <w:color w:val="111111"/>
          <w:bdr w:val="none" w:sz="0" w:space="0" w:color="auto" w:frame="1"/>
        </w:rPr>
        <w:t xml:space="preserve"> </w:t>
      </w:r>
      <w:r w:rsidRPr="00D70C7E">
        <w:rPr>
          <w:iCs/>
          <w:bdr w:val="none" w:sz="0" w:space="0" w:color="auto" w:frame="1"/>
        </w:rPr>
        <w:t xml:space="preserve">дедушка-ага, бабушка - </w:t>
      </w:r>
      <w:proofErr w:type="spellStart"/>
      <w:r w:rsidRPr="00D70C7E">
        <w:rPr>
          <w:iCs/>
          <w:bdr w:val="none" w:sz="0" w:space="0" w:color="auto" w:frame="1"/>
        </w:rPr>
        <w:t>ууч</w:t>
      </w:r>
      <w:proofErr w:type="gramStart"/>
      <w:r w:rsidRPr="00D70C7E">
        <w:rPr>
          <w:iCs/>
          <w:bdr w:val="none" w:sz="0" w:space="0" w:color="auto" w:frame="1"/>
        </w:rPr>
        <w:t>,а</w:t>
      </w:r>
      <w:proofErr w:type="spellEnd"/>
      <w:proofErr w:type="gramEnd"/>
      <w:r w:rsidRPr="00D70C7E">
        <w:rPr>
          <w:iCs/>
          <w:bdr w:val="none" w:sz="0" w:space="0" w:color="auto" w:frame="1"/>
        </w:rPr>
        <w:t xml:space="preserve">, </w:t>
      </w:r>
      <w:r w:rsidRPr="00D70C7E">
        <w:t>папа - паба,</w:t>
      </w:r>
      <w:r w:rsidRPr="00D70C7E">
        <w:rPr>
          <w:iCs/>
          <w:bdr w:val="none" w:sz="0" w:space="0" w:color="auto" w:frame="1"/>
        </w:rPr>
        <w:t xml:space="preserve"> </w:t>
      </w:r>
      <w:r w:rsidRPr="00D70C7E">
        <w:t xml:space="preserve">мама - </w:t>
      </w:r>
      <w:proofErr w:type="spellStart"/>
      <w:r w:rsidRPr="00D70C7E">
        <w:rPr>
          <w:lang w:val="en-US"/>
        </w:rPr>
        <w:t>i</w:t>
      </w:r>
      <w:r w:rsidRPr="00D70C7E">
        <w:t>ч,е</w:t>
      </w:r>
      <w:proofErr w:type="spellEnd"/>
      <w:r w:rsidRPr="00D70C7E">
        <w:t xml:space="preserve">, платье - </w:t>
      </w:r>
      <w:proofErr w:type="spellStart"/>
      <w:r w:rsidRPr="00D70C7E">
        <w:t>когенек</w:t>
      </w:r>
      <w:proofErr w:type="spellEnd"/>
      <w:r>
        <w:rPr>
          <w:color w:val="000000"/>
        </w:rPr>
        <w:t>.</w:t>
      </w:r>
    </w:p>
    <w:p w:rsidR="00B93693" w:rsidRDefault="00D70C7E" w:rsidP="00B93693">
      <w:pPr>
        <w:pStyle w:val="a5"/>
        <w:shd w:val="clear" w:color="auto" w:fill="FFFFFF"/>
        <w:spacing w:before="0" w:beforeAutospacing="0" w:after="0" w:afterAutospacing="0" w:line="360" w:lineRule="auto"/>
        <w:ind w:firstLine="347"/>
        <w:jc w:val="both"/>
        <w:rPr>
          <w:b/>
        </w:rPr>
      </w:pPr>
      <w:r w:rsidRPr="00D70C7E">
        <w:rPr>
          <w:b/>
          <w:color w:val="000000"/>
        </w:rPr>
        <w:t>Интеграция образовательных областей:</w:t>
      </w:r>
      <w:r>
        <w:rPr>
          <w:b/>
          <w:color w:val="000000"/>
        </w:rPr>
        <w:t xml:space="preserve"> </w:t>
      </w:r>
      <w:r w:rsidRPr="00D70C7E">
        <w:rPr>
          <w:color w:val="000000"/>
        </w:rPr>
        <w:t>познавательное развитие,</w:t>
      </w:r>
      <w:r>
        <w:rPr>
          <w:color w:val="000000"/>
        </w:rPr>
        <w:t xml:space="preserve"> речевое развитие, социально-коммуникативное развитие.</w:t>
      </w:r>
      <w:r w:rsidR="00B93693" w:rsidRPr="00B93693">
        <w:rPr>
          <w:b/>
        </w:rPr>
        <w:t xml:space="preserve"> </w:t>
      </w:r>
    </w:p>
    <w:p w:rsidR="00D70C7E" w:rsidRDefault="00B93693" w:rsidP="00B93693">
      <w:pPr>
        <w:pStyle w:val="a5"/>
        <w:shd w:val="clear" w:color="auto" w:fill="FFFFFF"/>
        <w:spacing w:before="0" w:beforeAutospacing="0" w:after="0" w:afterAutospacing="0" w:line="360" w:lineRule="auto"/>
        <w:ind w:firstLine="347"/>
        <w:jc w:val="both"/>
        <w:rPr>
          <w:b/>
        </w:rPr>
      </w:pPr>
      <w:r>
        <w:rPr>
          <w:b/>
        </w:rPr>
        <w:t>Методы и приемы:</w:t>
      </w:r>
    </w:p>
    <w:p w:rsidR="00B93693" w:rsidRPr="00D70C7E" w:rsidRDefault="00B93693" w:rsidP="00B93693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0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есные (напоминания, вопросы, индивидуальные вопросы)</w:t>
      </w:r>
    </w:p>
    <w:p w:rsidR="00B93693" w:rsidRPr="00B93693" w:rsidRDefault="00B93693" w:rsidP="00B93693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D70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глядные (семейные фотографии, платье).</w:t>
      </w:r>
    </w:p>
    <w:p w:rsidR="00233278" w:rsidRPr="00D70C7E" w:rsidRDefault="00233278" w:rsidP="00B93693">
      <w:pPr>
        <w:pStyle w:val="a5"/>
        <w:shd w:val="clear" w:color="auto" w:fill="FFFFFF"/>
        <w:spacing w:before="0" w:beforeAutospacing="0" w:after="0" w:afterAutospacing="0" w:line="360" w:lineRule="auto"/>
        <w:ind w:firstLine="347"/>
        <w:jc w:val="both"/>
        <w:rPr>
          <w:color w:val="000000"/>
        </w:rPr>
      </w:pPr>
      <w:r w:rsidRPr="009033A7">
        <w:rPr>
          <w:b/>
        </w:rPr>
        <w:t>Организация детских видов деятельностей:</w:t>
      </w:r>
      <w:r w:rsidR="00B93693">
        <w:rPr>
          <w:b/>
        </w:rPr>
        <w:t xml:space="preserve"> </w:t>
      </w:r>
    </w:p>
    <w:p w:rsidR="00233278" w:rsidRPr="00485901" w:rsidRDefault="00233278" w:rsidP="00B93693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85901">
        <w:rPr>
          <w:rFonts w:ascii="Times New Roman" w:hAnsi="Times New Roman"/>
          <w:sz w:val="24"/>
          <w:szCs w:val="24"/>
        </w:rPr>
        <w:t xml:space="preserve">совместная деятельность  ребенка </w:t>
      </w:r>
      <w:proofErr w:type="gramStart"/>
      <w:r w:rsidRPr="00485901">
        <w:rPr>
          <w:rFonts w:ascii="Times New Roman" w:hAnsi="Times New Roman"/>
          <w:sz w:val="24"/>
          <w:szCs w:val="24"/>
        </w:rPr>
        <w:t>со</w:t>
      </w:r>
      <w:proofErr w:type="gramEnd"/>
      <w:r w:rsidRPr="00485901">
        <w:rPr>
          <w:rFonts w:ascii="Times New Roman" w:hAnsi="Times New Roman"/>
          <w:sz w:val="24"/>
          <w:szCs w:val="24"/>
        </w:rPr>
        <w:t xml:space="preserve"> взрослым;</w:t>
      </w:r>
    </w:p>
    <w:p w:rsidR="00233278" w:rsidRPr="00485901" w:rsidRDefault="00233278" w:rsidP="00B93693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85901">
        <w:rPr>
          <w:rFonts w:ascii="Times New Roman" w:hAnsi="Times New Roman"/>
          <w:sz w:val="24"/>
          <w:szCs w:val="24"/>
        </w:rPr>
        <w:t>совместная деятельность ребенка со сверстниками;</w:t>
      </w:r>
    </w:p>
    <w:p w:rsidR="00233278" w:rsidRPr="00485901" w:rsidRDefault="00233278" w:rsidP="00B93693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85901">
        <w:rPr>
          <w:rFonts w:ascii="Times New Roman" w:hAnsi="Times New Roman"/>
          <w:sz w:val="24"/>
          <w:szCs w:val="24"/>
        </w:rPr>
        <w:t>самостоятельная деятельность ребенка;</w:t>
      </w:r>
    </w:p>
    <w:p w:rsidR="00D70C7E" w:rsidRPr="00B93693" w:rsidRDefault="00233278" w:rsidP="00B93693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85901">
        <w:rPr>
          <w:rFonts w:ascii="Times New Roman" w:hAnsi="Times New Roman"/>
          <w:sz w:val="24"/>
          <w:szCs w:val="24"/>
        </w:rPr>
        <w:t>поисковая деятельность.</w:t>
      </w:r>
    </w:p>
    <w:p w:rsidR="00C17279" w:rsidRDefault="00233278" w:rsidP="00B93693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627E7">
        <w:rPr>
          <w:rFonts w:ascii="Times New Roman" w:hAnsi="Times New Roman"/>
          <w:b/>
          <w:sz w:val="24"/>
          <w:szCs w:val="24"/>
        </w:rPr>
        <w:t>Оборудование</w:t>
      </w:r>
      <w:r>
        <w:rPr>
          <w:rFonts w:ascii="Times New Roman" w:hAnsi="Times New Roman"/>
          <w:sz w:val="24"/>
          <w:szCs w:val="24"/>
        </w:rPr>
        <w:t>:</w:t>
      </w:r>
    </w:p>
    <w:p w:rsidR="00C17279" w:rsidRPr="00044B0F" w:rsidRDefault="00C17279" w:rsidP="00B93693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44B0F">
        <w:rPr>
          <w:rFonts w:ascii="Times New Roman" w:hAnsi="Times New Roman"/>
          <w:sz w:val="24"/>
          <w:szCs w:val="24"/>
        </w:rPr>
        <w:t>Кукла "Ирке</w:t>
      </w:r>
      <w:r w:rsidR="00D70C7E" w:rsidRPr="00D70C7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70C7E" w:rsidRPr="00D70C7E">
        <w:rPr>
          <w:rFonts w:ascii="Times New Roman" w:hAnsi="Times New Roman" w:cs="Times New Roman"/>
          <w:color w:val="000000"/>
        </w:rPr>
        <w:t>ч</w:t>
      </w:r>
      <w:proofErr w:type="gramStart"/>
      <w:r w:rsidR="00D70C7E" w:rsidRPr="00332C2E">
        <w:rPr>
          <w:color w:val="000000"/>
        </w:rPr>
        <w:t>,</w:t>
      </w:r>
      <w:r w:rsidRPr="00044B0F">
        <w:rPr>
          <w:rFonts w:ascii="Times New Roman" w:hAnsi="Times New Roman"/>
          <w:sz w:val="24"/>
          <w:szCs w:val="24"/>
        </w:rPr>
        <w:t>е</w:t>
      </w:r>
      <w:proofErr w:type="gramEnd"/>
      <w:r w:rsidRPr="00044B0F">
        <w:rPr>
          <w:rFonts w:ascii="Times New Roman" w:hAnsi="Times New Roman"/>
          <w:sz w:val="24"/>
          <w:szCs w:val="24"/>
        </w:rPr>
        <w:t>к</w:t>
      </w:r>
      <w:proofErr w:type="spellEnd"/>
      <w:r w:rsidRPr="00044B0F">
        <w:rPr>
          <w:rFonts w:ascii="Times New Roman" w:hAnsi="Times New Roman"/>
          <w:sz w:val="24"/>
          <w:szCs w:val="24"/>
        </w:rPr>
        <w:t xml:space="preserve">". </w:t>
      </w:r>
    </w:p>
    <w:p w:rsidR="00C17279" w:rsidRPr="00044B0F" w:rsidRDefault="00C17279" w:rsidP="00B93693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44B0F">
        <w:rPr>
          <w:rFonts w:ascii="Times New Roman" w:hAnsi="Times New Roman"/>
          <w:sz w:val="24"/>
          <w:szCs w:val="24"/>
        </w:rPr>
        <w:t>Фотографии семьи (альбом)</w:t>
      </w:r>
      <w:r w:rsidR="00233278" w:rsidRPr="00044B0F">
        <w:rPr>
          <w:rFonts w:ascii="Times New Roman" w:hAnsi="Times New Roman"/>
          <w:sz w:val="24"/>
          <w:szCs w:val="24"/>
        </w:rPr>
        <w:t>.</w:t>
      </w:r>
    </w:p>
    <w:p w:rsidR="00DA0D40" w:rsidRPr="00B93693" w:rsidRDefault="00C17279" w:rsidP="00B93693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44B0F">
        <w:rPr>
          <w:rFonts w:ascii="Times New Roman" w:hAnsi="Times New Roman"/>
          <w:sz w:val="24"/>
          <w:szCs w:val="24"/>
        </w:rPr>
        <w:t>Шесть</w:t>
      </w:r>
      <w:r w:rsidR="00233278" w:rsidRPr="00044B0F">
        <w:rPr>
          <w:rFonts w:ascii="Times New Roman" w:hAnsi="Times New Roman"/>
          <w:sz w:val="24"/>
          <w:szCs w:val="24"/>
        </w:rPr>
        <w:t xml:space="preserve"> карточ</w:t>
      </w:r>
      <w:r w:rsidRPr="00044B0F">
        <w:rPr>
          <w:rFonts w:ascii="Times New Roman" w:hAnsi="Times New Roman"/>
          <w:sz w:val="24"/>
          <w:szCs w:val="24"/>
        </w:rPr>
        <w:t>е</w:t>
      </w:r>
      <w:r w:rsidR="00233278" w:rsidRPr="00044B0F">
        <w:rPr>
          <w:rFonts w:ascii="Times New Roman" w:hAnsi="Times New Roman"/>
          <w:sz w:val="24"/>
          <w:szCs w:val="24"/>
        </w:rPr>
        <w:t>к</w:t>
      </w:r>
      <w:r w:rsidRPr="00044B0F">
        <w:rPr>
          <w:rFonts w:ascii="Times New Roman" w:hAnsi="Times New Roman"/>
          <w:sz w:val="24"/>
          <w:szCs w:val="24"/>
        </w:rPr>
        <w:t>,</w:t>
      </w:r>
      <w:r w:rsidR="00233278" w:rsidRPr="00044B0F">
        <w:rPr>
          <w:rFonts w:ascii="Times New Roman" w:hAnsi="Times New Roman"/>
          <w:sz w:val="24"/>
          <w:szCs w:val="24"/>
        </w:rPr>
        <w:t xml:space="preserve"> кажд</w:t>
      </w:r>
      <w:r w:rsidRPr="00044B0F">
        <w:rPr>
          <w:rFonts w:ascii="Times New Roman" w:hAnsi="Times New Roman"/>
          <w:sz w:val="24"/>
          <w:szCs w:val="24"/>
        </w:rPr>
        <w:t>ый</w:t>
      </w:r>
      <w:r w:rsidR="00233278" w:rsidRPr="00044B0F">
        <w:rPr>
          <w:rFonts w:ascii="Times New Roman" w:hAnsi="Times New Roman"/>
          <w:sz w:val="24"/>
          <w:szCs w:val="24"/>
        </w:rPr>
        <w:t xml:space="preserve"> из которых</w:t>
      </w:r>
      <w:r w:rsidRPr="00044B0F">
        <w:rPr>
          <w:rFonts w:ascii="Times New Roman" w:hAnsi="Times New Roman"/>
          <w:sz w:val="24"/>
          <w:szCs w:val="24"/>
        </w:rPr>
        <w:t xml:space="preserve"> разделен на четыре части</w:t>
      </w:r>
      <w:r w:rsidR="00B547A7" w:rsidRPr="00B547A7">
        <w:rPr>
          <w:rFonts w:ascii="Times New Roman" w:hAnsi="Times New Roman"/>
          <w:sz w:val="24"/>
          <w:szCs w:val="24"/>
        </w:rPr>
        <w:t xml:space="preserve"> </w:t>
      </w:r>
      <w:r w:rsidR="00233278" w:rsidRPr="00044B0F">
        <w:rPr>
          <w:rFonts w:ascii="Times New Roman" w:hAnsi="Times New Roman"/>
          <w:sz w:val="24"/>
          <w:szCs w:val="24"/>
        </w:rPr>
        <w:t>объединенных одной темой (</w:t>
      </w:r>
      <w:r w:rsidRPr="00044B0F">
        <w:rPr>
          <w:rFonts w:ascii="Times New Roman" w:hAnsi="Times New Roman"/>
          <w:sz w:val="24"/>
          <w:szCs w:val="24"/>
        </w:rPr>
        <w:t>платье</w:t>
      </w:r>
      <w:r w:rsidR="00B93693">
        <w:rPr>
          <w:rFonts w:ascii="Times New Roman" w:hAnsi="Times New Roman"/>
          <w:sz w:val="24"/>
          <w:szCs w:val="24"/>
        </w:rPr>
        <w:t>).</w:t>
      </w:r>
    </w:p>
    <w:tbl>
      <w:tblPr>
        <w:tblStyle w:val="a4"/>
        <w:tblW w:w="14540" w:type="dxa"/>
        <w:tblInd w:w="250" w:type="dxa"/>
        <w:tblLayout w:type="fixed"/>
        <w:tblLook w:val="04A0"/>
      </w:tblPr>
      <w:tblGrid>
        <w:gridCol w:w="1985"/>
        <w:gridCol w:w="2126"/>
        <w:gridCol w:w="4685"/>
        <w:gridCol w:w="2969"/>
        <w:gridCol w:w="2775"/>
      </w:tblGrid>
      <w:tr w:rsidR="00DA0D40" w:rsidTr="00435908">
        <w:tc>
          <w:tcPr>
            <w:tcW w:w="1985" w:type="dxa"/>
          </w:tcPr>
          <w:p w:rsidR="00DA0D40" w:rsidRPr="004D2C22" w:rsidRDefault="00DA0D40" w:rsidP="004359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C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тап образовательной деятельности</w:t>
            </w:r>
          </w:p>
        </w:tc>
        <w:tc>
          <w:tcPr>
            <w:tcW w:w="2126" w:type="dxa"/>
          </w:tcPr>
          <w:p w:rsidR="00DA0D40" w:rsidRPr="004D2C22" w:rsidRDefault="00DA0D40" w:rsidP="004359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C22">
              <w:rPr>
                <w:rFonts w:ascii="Times New Roman" w:hAnsi="Times New Roman"/>
                <w:b/>
                <w:sz w:val="24"/>
                <w:szCs w:val="24"/>
              </w:rPr>
              <w:t>Организация рабочего пространства</w:t>
            </w:r>
          </w:p>
        </w:tc>
        <w:tc>
          <w:tcPr>
            <w:tcW w:w="4685" w:type="dxa"/>
          </w:tcPr>
          <w:p w:rsidR="00DA0D40" w:rsidRPr="004D2C22" w:rsidRDefault="00DA0D40" w:rsidP="004359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C22">
              <w:rPr>
                <w:rFonts w:ascii="Times New Roman" w:hAnsi="Times New Roman"/>
                <w:b/>
                <w:sz w:val="24"/>
                <w:szCs w:val="24"/>
              </w:rPr>
              <w:t>Деятельность взрослого</w:t>
            </w:r>
          </w:p>
        </w:tc>
        <w:tc>
          <w:tcPr>
            <w:tcW w:w="2969" w:type="dxa"/>
          </w:tcPr>
          <w:p w:rsidR="00DA0D40" w:rsidRPr="004D2C22" w:rsidRDefault="00DA0D40" w:rsidP="004359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C22"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2775" w:type="dxa"/>
          </w:tcPr>
          <w:p w:rsidR="00DA0D40" w:rsidRPr="004D2C22" w:rsidRDefault="00DA0D40" w:rsidP="004359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C22">
              <w:rPr>
                <w:rFonts w:ascii="Times New Roman" w:hAnsi="Times New Roman"/>
                <w:b/>
                <w:sz w:val="24"/>
                <w:szCs w:val="24"/>
              </w:rPr>
              <w:t>Психолого-педагогические условия / Условия социальной ситуации развития</w:t>
            </w:r>
          </w:p>
        </w:tc>
      </w:tr>
      <w:tr w:rsidR="00DA0D40" w:rsidRPr="00F1513E" w:rsidTr="00435908">
        <w:tc>
          <w:tcPr>
            <w:tcW w:w="1985" w:type="dxa"/>
          </w:tcPr>
          <w:p w:rsidR="00DA0D40" w:rsidRPr="00F1513E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13E">
              <w:rPr>
                <w:rFonts w:ascii="Times New Roman" w:hAnsi="Times New Roman" w:cs="Times New Roman"/>
                <w:sz w:val="24"/>
                <w:szCs w:val="24"/>
              </w:rPr>
              <w:t>Организационно-мотивационный этап</w:t>
            </w:r>
          </w:p>
        </w:tc>
        <w:tc>
          <w:tcPr>
            <w:tcW w:w="2126" w:type="dxa"/>
          </w:tcPr>
          <w:p w:rsidR="00DA0D40" w:rsidRPr="00F1513E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асская музыка, кукла в хакасском костюме, семейный альбом</w:t>
            </w:r>
          </w:p>
        </w:tc>
        <w:tc>
          <w:tcPr>
            <w:tcW w:w="4685" w:type="dxa"/>
          </w:tcPr>
          <w:p w:rsidR="00DA0D40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к в дверь, воспитатель выходит в приемную и вносит кук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к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фотоальбомом в руках</w:t>
            </w:r>
            <w:r w:rsidR="000577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 на хакасском языке.</w:t>
            </w:r>
          </w:p>
          <w:p w:rsidR="00DA0D40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к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ет их внимание на альбом, который принесла с собой.</w:t>
            </w:r>
          </w:p>
          <w:p w:rsidR="00DA0D40" w:rsidRPr="00991B3B" w:rsidRDefault="00DA0D40" w:rsidP="004359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991B3B">
              <w:rPr>
                <w:color w:val="111111"/>
              </w:rPr>
              <w:t>- Что это, как вы думаете? </w:t>
            </w:r>
            <w:r w:rsidRPr="00991B3B">
              <w:rPr>
                <w:i/>
                <w:iCs/>
                <w:color w:val="111111"/>
                <w:bdr w:val="none" w:sz="0" w:space="0" w:color="auto" w:frame="1"/>
              </w:rPr>
              <w:t>(</w:t>
            </w:r>
            <w:r w:rsidRPr="00991B3B">
              <w:rPr>
                <w:rStyle w:val="aa"/>
                <w:i/>
                <w:iCs/>
                <w:color w:val="111111"/>
                <w:bdr w:val="none" w:sz="0" w:space="0" w:color="auto" w:frame="1"/>
              </w:rPr>
              <w:t>фотоальбом</w:t>
            </w:r>
            <w:r w:rsidRPr="00991B3B">
              <w:rPr>
                <w:i/>
                <w:iCs/>
                <w:color w:val="111111"/>
                <w:bdr w:val="none" w:sz="0" w:space="0" w:color="auto" w:frame="1"/>
              </w:rPr>
              <w:t>)</w:t>
            </w:r>
          </w:p>
          <w:p w:rsidR="00DA0D40" w:rsidRPr="00991B3B" w:rsidRDefault="00DA0D40" w:rsidP="004359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991B3B">
              <w:rPr>
                <w:color w:val="111111"/>
              </w:rPr>
              <w:t>- Зачем нужны </w:t>
            </w:r>
            <w:r w:rsidRPr="00991B3B">
              <w:rPr>
                <w:rStyle w:val="aa"/>
                <w:color w:val="111111"/>
                <w:bdr w:val="none" w:sz="0" w:space="0" w:color="auto" w:frame="1"/>
              </w:rPr>
              <w:t>фотоальбомы</w:t>
            </w:r>
            <w:r w:rsidRPr="00991B3B">
              <w:rPr>
                <w:color w:val="111111"/>
              </w:rPr>
              <w:t>? Чьи фотографии помещают в </w:t>
            </w:r>
            <w:r w:rsidRPr="00991B3B">
              <w:rPr>
                <w:rStyle w:val="aa"/>
                <w:color w:val="111111"/>
                <w:bdr w:val="none" w:sz="0" w:space="0" w:color="auto" w:frame="1"/>
              </w:rPr>
              <w:t>альбом</w:t>
            </w:r>
            <w:r w:rsidRPr="00991B3B">
              <w:rPr>
                <w:color w:val="111111"/>
              </w:rPr>
              <w:t>?</w:t>
            </w:r>
          </w:p>
          <w:p w:rsidR="00DA0D40" w:rsidRPr="00991B3B" w:rsidRDefault="00DA0D40" w:rsidP="004359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991B3B">
              <w:rPr>
                <w:color w:val="111111"/>
              </w:rPr>
              <w:t>- Где можно еще увидеть </w:t>
            </w:r>
            <w:r w:rsidRPr="00991B3B">
              <w:rPr>
                <w:rStyle w:val="aa"/>
                <w:color w:val="111111"/>
                <w:bdr w:val="none" w:sz="0" w:space="0" w:color="auto" w:frame="1"/>
              </w:rPr>
              <w:t>фотоальбом</w:t>
            </w:r>
            <w:r w:rsidRPr="00991B3B">
              <w:rPr>
                <w:color w:val="111111"/>
              </w:rPr>
              <w:t>? </w:t>
            </w:r>
            <w:r w:rsidRPr="00991B3B">
              <w:rPr>
                <w:i/>
                <w:iCs/>
                <w:color w:val="111111"/>
                <w:bdr w:val="none" w:sz="0" w:space="0" w:color="auto" w:frame="1"/>
              </w:rPr>
              <w:t>(дома, в детском саду)</w:t>
            </w:r>
          </w:p>
          <w:p w:rsidR="00DA0D40" w:rsidRPr="00F1513E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DA0D40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13E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DA0D40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40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40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40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40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40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40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40" w:rsidRPr="00F1513E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DA0D40" w:rsidRPr="00F1513E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13E">
              <w:rPr>
                <w:rFonts w:ascii="Times New Roman" w:hAnsi="Times New Roman" w:cs="Times New Roman"/>
                <w:sz w:val="24"/>
                <w:szCs w:val="24"/>
              </w:rPr>
              <w:t>Мотивация детей на совместную деятельность с педагогом</w:t>
            </w:r>
          </w:p>
        </w:tc>
      </w:tr>
      <w:tr w:rsidR="00DA0D40" w:rsidTr="00435908">
        <w:tc>
          <w:tcPr>
            <w:tcW w:w="1985" w:type="dxa"/>
          </w:tcPr>
          <w:p w:rsidR="00DA0D40" w:rsidRPr="00F93528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528">
              <w:rPr>
                <w:rFonts w:ascii="Times New Roman" w:hAnsi="Times New Roman" w:cs="Times New Roman"/>
                <w:sz w:val="24"/>
                <w:szCs w:val="24"/>
              </w:rPr>
              <w:t>Основной этап</w:t>
            </w:r>
          </w:p>
        </w:tc>
        <w:tc>
          <w:tcPr>
            <w:tcW w:w="2126" w:type="dxa"/>
          </w:tcPr>
          <w:p w:rsidR="00DA0D40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я каждого члена семьи</w:t>
            </w:r>
          </w:p>
          <w:p w:rsidR="00DA0D40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40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40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40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40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40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40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40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40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40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40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40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40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40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40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40" w:rsidRPr="004D2C22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DA0D40" w:rsidRDefault="00DA0D40" w:rsidP="004359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FF0F6F">
              <w:rPr>
                <w:color w:val="111111"/>
                <w:u w:val="single"/>
                <w:bdr w:val="none" w:sz="0" w:space="0" w:color="auto" w:frame="1"/>
              </w:rPr>
              <w:lastRenderedPageBreak/>
              <w:t>Воспитатель</w:t>
            </w:r>
            <w:r w:rsidRPr="00FF0F6F">
              <w:rPr>
                <w:color w:val="111111"/>
              </w:rPr>
              <w:t xml:space="preserve">: </w:t>
            </w:r>
            <w:r>
              <w:rPr>
                <w:color w:val="111111"/>
              </w:rPr>
              <w:t>Р</w:t>
            </w:r>
            <w:r w:rsidRPr="00FF0F6F">
              <w:rPr>
                <w:color w:val="111111"/>
              </w:rPr>
              <w:t>ебята, хотите посмотреть </w:t>
            </w:r>
            <w:r w:rsidRPr="00FF0F6F">
              <w:rPr>
                <w:rStyle w:val="aa"/>
                <w:color w:val="111111"/>
                <w:bdr w:val="none" w:sz="0" w:space="0" w:color="auto" w:frame="1"/>
              </w:rPr>
              <w:t xml:space="preserve">семейный фотоальбом </w:t>
            </w:r>
            <w:proofErr w:type="spellStart"/>
            <w:r w:rsidRPr="00FF0F6F">
              <w:rPr>
                <w:rStyle w:val="aa"/>
                <w:color w:val="111111"/>
                <w:bdr w:val="none" w:sz="0" w:space="0" w:color="auto" w:frame="1"/>
              </w:rPr>
              <w:t>Иркеч</w:t>
            </w:r>
            <w:proofErr w:type="gramStart"/>
            <w:r w:rsidRPr="00FF0F6F">
              <w:rPr>
                <w:rStyle w:val="aa"/>
                <w:color w:val="111111"/>
                <w:bdr w:val="none" w:sz="0" w:space="0" w:color="auto" w:frame="1"/>
              </w:rPr>
              <w:t>,е</w:t>
            </w:r>
            <w:proofErr w:type="gramEnd"/>
            <w:r w:rsidRPr="00FF0F6F">
              <w:rPr>
                <w:rStyle w:val="aa"/>
                <w:color w:val="111111"/>
                <w:bdr w:val="none" w:sz="0" w:space="0" w:color="auto" w:frame="1"/>
              </w:rPr>
              <w:t>к</w:t>
            </w:r>
            <w:proofErr w:type="spellEnd"/>
            <w:r w:rsidRPr="00FF0F6F">
              <w:rPr>
                <w:color w:val="111111"/>
              </w:rPr>
              <w:t>?</w:t>
            </w:r>
          </w:p>
          <w:p w:rsidR="00DA0D40" w:rsidRDefault="00DA0D40" w:rsidP="004359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proofErr w:type="spellStart"/>
            <w:r>
              <w:rPr>
                <w:color w:val="111111"/>
              </w:rPr>
              <w:t>Иркеч</w:t>
            </w:r>
            <w:proofErr w:type="gramStart"/>
            <w:r>
              <w:rPr>
                <w:color w:val="111111"/>
              </w:rPr>
              <w:t>,е</w:t>
            </w:r>
            <w:proofErr w:type="gramEnd"/>
            <w:r>
              <w:rPr>
                <w:color w:val="111111"/>
              </w:rPr>
              <w:t>к</w:t>
            </w:r>
            <w:proofErr w:type="spellEnd"/>
            <w:r>
              <w:rPr>
                <w:color w:val="111111"/>
              </w:rPr>
              <w:t xml:space="preserve"> : </w:t>
            </w:r>
            <w:r w:rsidRPr="009A30ED">
              <w:rPr>
                <w:color w:val="111111"/>
                <w:shd w:val="clear" w:color="auto" w:fill="FFFFFF"/>
              </w:rPr>
              <w:t>Посмотрите, как много здесь фотографий.</w:t>
            </w:r>
            <w:r w:rsidR="0005777C">
              <w:rPr>
                <w:color w:val="111111"/>
                <w:shd w:val="clear" w:color="auto" w:fill="FFFFFF"/>
              </w:rPr>
              <w:t xml:space="preserve"> </w:t>
            </w:r>
            <w:r w:rsidRPr="009A30ED">
              <w:rPr>
                <w:color w:val="111111"/>
                <w:shd w:val="clear" w:color="auto" w:fill="FFFFFF"/>
              </w:rPr>
              <w:t>Это самые родные мне люди – моя семья.</w:t>
            </w:r>
          </w:p>
          <w:p w:rsidR="00DA0D40" w:rsidRPr="00FF0F6F" w:rsidRDefault="00DA0D40" w:rsidP="004359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FF0F6F">
              <w:rPr>
                <w:color w:val="111111"/>
              </w:rPr>
              <w:t>Воспитатель совместно с детьми рассматривает </w:t>
            </w:r>
            <w:r w:rsidRPr="00FF0F6F">
              <w:rPr>
                <w:rStyle w:val="aa"/>
                <w:color w:val="111111"/>
                <w:bdr w:val="none" w:sz="0" w:space="0" w:color="auto" w:frame="1"/>
              </w:rPr>
              <w:t>альбом.</w:t>
            </w:r>
            <w:r w:rsidR="0005777C">
              <w:rPr>
                <w:rStyle w:val="aa"/>
                <w:color w:val="111111"/>
                <w:bdr w:val="none" w:sz="0" w:space="0" w:color="auto" w:frame="1"/>
              </w:rPr>
              <w:t xml:space="preserve"> </w:t>
            </w:r>
            <w:r>
              <w:rPr>
                <w:rStyle w:val="aa"/>
                <w:color w:val="111111"/>
                <w:bdr w:val="none" w:sz="0" w:space="0" w:color="auto" w:frame="1"/>
              </w:rPr>
              <w:t xml:space="preserve">И отгадывают загадки, кто кем приходится </w:t>
            </w:r>
            <w:proofErr w:type="spellStart"/>
            <w:r>
              <w:rPr>
                <w:rStyle w:val="aa"/>
                <w:color w:val="111111"/>
                <w:bdr w:val="none" w:sz="0" w:space="0" w:color="auto" w:frame="1"/>
              </w:rPr>
              <w:t>Иркеч</w:t>
            </w:r>
            <w:proofErr w:type="gramStart"/>
            <w:r>
              <w:rPr>
                <w:rStyle w:val="aa"/>
                <w:color w:val="111111"/>
                <w:bdr w:val="none" w:sz="0" w:space="0" w:color="auto" w:frame="1"/>
              </w:rPr>
              <w:t>,е</w:t>
            </w:r>
            <w:proofErr w:type="gramEnd"/>
            <w:r>
              <w:rPr>
                <w:rStyle w:val="aa"/>
                <w:color w:val="111111"/>
                <w:bdr w:val="none" w:sz="0" w:space="0" w:color="auto" w:frame="1"/>
              </w:rPr>
              <w:t>к</w:t>
            </w:r>
            <w:proofErr w:type="spellEnd"/>
            <w:r>
              <w:rPr>
                <w:rStyle w:val="aa"/>
                <w:color w:val="111111"/>
                <w:bdr w:val="none" w:sz="0" w:space="0" w:color="auto" w:frame="1"/>
              </w:rPr>
              <w:t>.</w:t>
            </w:r>
          </w:p>
          <w:p w:rsidR="00DA0D40" w:rsidRPr="00FF0F6F" w:rsidRDefault="00DA0D40" w:rsidP="004359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FF0F6F">
              <w:rPr>
                <w:color w:val="111111"/>
                <w:u w:val="single"/>
                <w:bdr w:val="none" w:sz="0" w:space="0" w:color="auto" w:frame="1"/>
              </w:rPr>
              <w:t>Беседа с детьми</w:t>
            </w:r>
            <w:r w:rsidRPr="00FF0F6F">
              <w:rPr>
                <w:color w:val="111111"/>
              </w:rPr>
              <w:t>:</w:t>
            </w:r>
          </w:p>
          <w:p w:rsidR="00DA0D40" w:rsidRDefault="00DA0D40" w:rsidP="004359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DA0D40" w:rsidRPr="00FF0F6F" w:rsidRDefault="00DA0D40" w:rsidP="004359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FF0F6F">
              <w:rPr>
                <w:color w:val="111111"/>
              </w:rPr>
              <w:t>- Как вы думаете, кто это на фотографии?</w:t>
            </w:r>
          </w:p>
          <w:p w:rsidR="00DA0D40" w:rsidRDefault="00DA0D40" w:rsidP="004359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DA0D40" w:rsidRPr="00174DE7" w:rsidRDefault="00DA0D40" w:rsidP="00435908">
            <w:pPr>
              <w:pStyle w:val="a5"/>
              <w:shd w:val="clear" w:color="auto" w:fill="FFFFFF"/>
              <w:spacing w:before="0" w:beforeAutospacing="0" w:after="0" w:afterAutospacing="0"/>
              <w:ind w:firstLine="347"/>
              <w:jc w:val="both"/>
              <w:rPr>
                <w:color w:val="000000"/>
              </w:rPr>
            </w:pPr>
            <w:r w:rsidRPr="00174DE7">
              <w:rPr>
                <w:color w:val="000000"/>
              </w:rPr>
              <w:t>Кто милее всех на свете?</w:t>
            </w:r>
          </w:p>
          <w:p w:rsidR="00DA0D40" w:rsidRPr="00174DE7" w:rsidRDefault="00DA0D40" w:rsidP="00435908">
            <w:pPr>
              <w:pStyle w:val="a5"/>
              <w:shd w:val="clear" w:color="auto" w:fill="FFFFFF"/>
              <w:spacing w:before="0" w:beforeAutospacing="0" w:after="0" w:afterAutospacing="0"/>
              <w:ind w:firstLine="347"/>
              <w:jc w:val="both"/>
              <w:rPr>
                <w:color w:val="000000"/>
              </w:rPr>
            </w:pPr>
            <w:r w:rsidRPr="00174DE7">
              <w:rPr>
                <w:color w:val="000000"/>
              </w:rPr>
              <w:t>Кого любят очень дети?</w:t>
            </w:r>
          </w:p>
          <w:p w:rsidR="00DA0D40" w:rsidRDefault="00DA0D40" w:rsidP="00435908">
            <w:pPr>
              <w:pStyle w:val="a5"/>
              <w:shd w:val="clear" w:color="auto" w:fill="FFFFFF"/>
              <w:spacing w:before="0" w:beforeAutospacing="0" w:after="0" w:afterAutospacing="0"/>
              <w:ind w:firstLine="347"/>
              <w:jc w:val="both"/>
              <w:rPr>
                <w:color w:val="000000"/>
              </w:rPr>
            </w:pPr>
            <w:r w:rsidRPr="00174DE7">
              <w:rPr>
                <w:color w:val="000000"/>
              </w:rPr>
              <w:t>На вопрос отвечу прямо:</w:t>
            </w:r>
          </w:p>
          <w:p w:rsidR="00DA0D40" w:rsidRPr="00110B0E" w:rsidRDefault="00DA0D40" w:rsidP="00435908">
            <w:pPr>
              <w:pStyle w:val="a5"/>
              <w:shd w:val="clear" w:color="auto" w:fill="FFFFFF"/>
              <w:spacing w:before="0" w:beforeAutospacing="0" w:after="0" w:afterAutospacing="0"/>
              <w:ind w:firstLine="347"/>
              <w:jc w:val="both"/>
              <w:rPr>
                <w:color w:val="000000"/>
              </w:rPr>
            </w:pPr>
            <w:r w:rsidRPr="00110B0E">
              <w:rPr>
                <w:color w:val="000000"/>
              </w:rPr>
              <w:t>Лучше всех на свете…</w:t>
            </w:r>
            <w:r>
              <w:rPr>
                <w:color w:val="000000"/>
              </w:rPr>
              <w:t xml:space="preserve">(мама - </w:t>
            </w:r>
            <w:proofErr w:type="spellStart"/>
            <w:r>
              <w:rPr>
                <w:color w:val="000000"/>
                <w:lang w:val="en-US"/>
              </w:rPr>
              <w:t>i</w:t>
            </w:r>
            <w:r w:rsidRPr="00332C2E">
              <w:rPr>
                <w:color w:val="000000"/>
              </w:rPr>
              <w:t>ч</w:t>
            </w:r>
            <w:proofErr w:type="gramStart"/>
            <w:r w:rsidRPr="00332C2E">
              <w:rPr>
                <w:color w:val="000000"/>
              </w:rPr>
              <w:t>,е</w:t>
            </w:r>
            <w:proofErr w:type="spellEnd"/>
            <w:proofErr w:type="gramEnd"/>
            <w:r>
              <w:rPr>
                <w:color w:val="000000"/>
              </w:rPr>
              <w:t>)</w:t>
            </w:r>
          </w:p>
          <w:p w:rsidR="00DA0D40" w:rsidRDefault="00DA0D40" w:rsidP="00435908">
            <w:pPr>
              <w:pStyle w:val="a5"/>
              <w:shd w:val="clear" w:color="auto" w:fill="FFFFFF"/>
              <w:spacing w:before="0" w:beforeAutospacing="0" w:after="0" w:afterAutospacing="0"/>
              <w:ind w:firstLine="347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DA0D40" w:rsidRPr="00174DE7" w:rsidRDefault="00DA0D40" w:rsidP="00435908">
            <w:pPr>
              <w:pStyle w:val="a5"/>
              <w:shd w:val="clear" w:color="auto" w:fill="FFFFFF"/>
              <w:spacing w:before="0" w:beforeAutospacing="0" w:after="0" w:afterAutospacing="0"/>
              <w:ind w:firstLine="347"/>
              <w:rPr>
                <w:color w:val="000000"/>
              </w:rPr>
            </w:pPr>
            <w:r w:rsidRPr="00174DE7">
              <w:rPr>
                <w:color w:val="000000"/>
              </w:rPr>
              <w:lastRenderedPageBreak/>
              <w:t>Кто же трудную работу</w:t>
            </w:r>
          </w:p>
          <w:p w:rsidR="00DA0D40" w:rsidRPr="00174DE7" w:rsidRDefault="00DA0D40" w:rsidP="00435908">
            <w:pPr>
              <w:pStyle w:val="a5"/>
              <w:shd w:val="clear" w:color="auto" w:fill="FFFFFF"/>
              <w:spacing w:before="0" w:beforeAutospacing="0" w:after="0" w:afterAutospacing="0"/>
              <w:ind w:firstLine="347"/>
              <w:jc w:val="both"/>
              <w:rPr>
                <w:color w:val="000000"/>
              </w:rPr>
            </w:pPr>
            <w:r w:rsidRPr="00174DE7">
              <w:rPr>
                <w:color w:val="000000"/>
              </w:rPr>
              <w:t>Может делать по субботам? —</w:t>
            </w:r>
          </w:p>
          <w:p w:rsidR="00DA0D40" w:rsidRPr="00174DE7" w:rsidRDefault="00DA0D40" w:rsidP="00435908">
            <w:pPr>
              <w:pStyle w:val="a5"/>
              <w:shd w:val="clear" w:color="auto" w:fill="FFFFFF"/>
              <w:spacing w:before="0" w:beforeAutospacing="0" w:after="0" w:afterAutospacing="0"/>
              <w:ind w:firstLine="347"/>
              <w:jc w:val="both"/>
              <w:rPr>
                <w:color w:val="000000"/>
              </w:rPr>
            </w:pPr>
            <w:r w:rsidRPr="00174DE7">
              <w:rPr>
                <w:color w:val="000000"/>
              </w:rPr>
              <w:t>С топором, пилой, лопатой</w:t>
            </w:r>
          </w:p>
          <w:p w:rsidR="00DA0D40" w:rsidRPr="00174DE7" w:rsidRDefault="00DA0D40" w:rsidP="00435908">
            <w:pPr>
              <w:pStyle w:val="a5"/>
              <w:shd w:val="clear" w:color="auto" w:fill="FFFFFF"/>
              <w:spacing w:before="0" w:beforeAutospacing="0" w:after="0" w:afterAutospacing="0"/>
              <w:ind w:firstLine="347"/>
              <w:jc w:val="both"/>
              <w:rPr>
                <w:color w:val="000000"/>
              </w:rPr>
            </w:pPr>
            <w:r w:rsidRPr="00174DE7">
              <w:rPr>
                <w:color w:val="000000"/>
              </w:rPr>
              <w:t>Строит, трудится наш... (папа</w:t>
            </w:r>
            <w:r>
              <w:rPr>
                <w:color w:val="000000"/>
              </w:rPr>
              <w:t xml:space="preserve"> - паба</w:t>
            </w:r>
            <w:r w:rsidRPr="00174DE7">
              <w:rPr>
                <w:color w:val="000000"/>
              </w:rPr>
              <w:t>)</w:t>
            </w:r>
          </w:p>
          <w:p w:rsidR="00DA0D40" w:rsidRDefault="00DA0D40" w:rsidP="00435908">
            <w:pPr>
              <w:pStyle w:val="a5"/>
              <w:shd w:val="clear" w:color="auto" w:fill="FFFFFF"/>
              <w:spacing w:before="0" w:beforeAutospacing="0" w:after="0" w:afterAutospacing="0"/>
              <w:ind w:firstLine="318"/>
              <w:jc w:val="both"/>
              <w:rPr>
                <w:color w:val="111111"/>
              </w:rPr>
            </w:pPr>
          </w:p>
          <w:p w:rsidR="00DA0D40" w:rsidRPr="00874CA6" w:rsidRDefault="00DA0D40" w:rsidP="00435908">
            <w:pPr>
              <w:pStyle w:val="a5"/>
              <w:shd w:val="clear" w:color="auto" w:fill="FFFFFF"/>
              <w:spacing w:before="0" w:beforeAutospacing="0" w:after="0" w:afterAutospacing="0"/>
              <w:ind w:firstLine="318"/>
              <w:jc w:val="both"/>
              <w:rPr>
                <w:color w:val="111111"/>
              </w:rPr>
            </w:pPr>
            <w:r w:rsidRPr="00874CA6">
              <w:rPr>
                <w:color w:val="111111"/>
              </w:rPr>
              <w:t>Кто любить не устает,</w:t>
            </w:r>
          </w:p>
          <w:p w:rsidR="00DA0D40" w:rsidRPr="00874CA6" w:rsidRDefault="00DA0D40" w:rsidP="00435908">
            <w:pPr>
              <w:pStyle w:val="a5"/>
              <w:shd w:val="clear" w:color="auto" w:fill="FFFFFF"/>
              <w:spacing w:before="0" w:beforeAutospacing="0" w:after="0" w:afterAutospacing="0"/>
              <w:ind w:firstLine="318"/>
              <w:jc w:val="both"/>
              <w:rPr>
                <w:color w:val="111111"/>
              </w:rPr>
            </w:pPr>
            <w:r w:rsidRPr="00874CA6">
              <w:rPr>
                <w:color w:val="111111"/>
              </w:rPr>
              <w:t>Пироги для вас печет,</w:t>
            </w:r>
          </w:p>
          <w:p w:rsidR="00DA0D40" w:rsidRPr="00874CA6" w:rsidRDefault="00DA0D40" w:rsidP="00435908">
            <w:pPr>
              <w:pStyle w:val="a5"/>
              <w:shd w:val="clear" w:color="auto" w:fill="FFFFFF"/>
              <w:spacing w:before="0" w:beforeAutospacing="0" w:after="0" w:afterAutospacing="0"/>
              <w:ind w:firstLine="318"/>
              <w:jc w:val="both"/>
              <w:rPr>
                <w:color w:val="111111"/>
              </w:rPr>
            </w:pPr>
            <w:r w:rsidRPr="00874CA6">
              <w:rPr>
                <w:color w:val="111111"/>
              </w:rPr>
              <w:t xml:space="preserve">Вкусные </w:t>
            </w:r>
            <w:proofErr w:type="gramStart"/>
            <w:r w:rsidRPr="00874CA6">
              <w:rPr>
                <w:color w:val="111111"/>
              </w:rPr>
              <w:t>оладушки</w:t>
            </w:r>
            <w:proofErr w:type="gramEnd"/>
            <w:r w:rsidRPr="00874CA6">
              <w:rPr>
                <w:color w:val="111111"/>
              </w:rPr>
              <w:t>?</w:t>
            </w:r>
          </w:p>
          <w:p w:rsidR="00DA0D40" w:rsidRPr="00332C2E" w:rsidRDefault="00DA0D40" w:rsidP="00435908">
            <w:pPr>
              <w:pStyle w:val="a5"/>
              <w:shd w:val="clear" w:color="auto" w:fill="FFFFFF"/>
              <w:spacing w:before="0" w:beforeAutospacing="0" w:after="0" w:afterAutospacing="0"/>
              <w:ind w:firstLine="318"/>
              <w:jc w:val="both"/>
              <w:rPr>
                <w:color w:val="111111"/>
              </w:rPr>
            </w:pPr>
            <w:r>
              <w:rPr>
                <w:color w:val="111111"/>
              </w:rPr>
              <w:t>Это н</w:t>
            </w:r>
            <w:r w:rsidRPr="00874CA6">
              <w:rPr>
                <w:color w:val="111111"/>
              </w:rPr>
              <w:t>аша. </w:t>
            </w:r>
            <w:r w:rsidRPr="00332C2E">
              <w:rPr>
                <w:iCs/>
                <w:color w:val="111111"/>
                <w:bdr w:val="none" w:sz="0" w:space="0" w:color="auto" w:frame="1"/>
              </w:rPr>
              <w:t xml:space="preserve">(бабушка - </w:t>
            </w:r>
            <w:proofErr w:type="spellStart"/>
            <w:r w:rsidRPr="00332C2E">
              <w:rPr>
                <w:iCs/>
                <w:color w:val="111111"/>
                <w:bdr w:val="none" w:sz="0" w:space="0" w:color="auto" w:frame="1"/>
              </w:rPr>
              <w:t>ууч</w:t>
            </w:r>
            <w:proofErr w:type="gramStart"/>
            <w:r w:rsidRPr="00332C2E">
              <w:rPr>
                <w:iCs/>
                <w:color w:val="111111"/>
                <w:bdr w:val="none" w:sz="0" w:space="0" w:color="auto" w:frame="1"/>
              </w:rPr>
              <w:t>,а</w:t>
            </w:r>
            <w:proofErr w:type="spellEnd"/>
            <w:proofErr w:type="gramEnd"/>
            <w:r w:rsidRPr="00332C2E">
              <w:rPr>
                <w:iCs/>
                <w:color w:val="111111"/>
                <w:bdr w:val="none" w:sz="0" w:space="0" w:color="auto" w:frame="1"/>
              </w:rPr>
              <w:t>)</w:t>
            </w:r>
          </w:p>
          <w:p w:rsidR="00DA0D40" w:rsidRDefault="00DA0D40" w:rsidP="00435908">
            <w:pPr>
              <w:pStyle w:val="a5"/>
              <w:shd w:val="clear" w:color="auto" w:fill="FFFFFF"/>
              <w:spacing w:before="0" w:beforeAutospacing="0" w:after="0" w:afterAutospacing="0"/>
              <w:ind w:firstLine="318"/>
              <w:rPr>
                <w:color w:val="111111"/>
              </w:rPr>
            </w:pPr>
          </w:p>
          <w:p w:rsidR="00DA0D40" w:rsidRPr="00874CA6" w:rsidRDefault="00DA0D40" w:rsidP="00435908">
            <w:pPr>
              <w:pStyle w:val="a5"/>
              <w:shd w:val="clear" w:color="auto" w:fill="FFFFFF"/>
              <w:spacing w:before="0" w:beforeAutospacing="0" w:after="0" w:afterAutospacing="0"/>
              <w:ind w:firstLine="318"/>
              <w:rPr>
                <w:color w:val="111111"/>
              </w:rPr>
            </w:pPr>
            <w:r w:rsidRPr="00874CA6">
              <w:rPr>
                <w:color w:val="111111"/>
              </w:rPr>
              <w:t>Он трудился не от скуки,</w:t>
            </w:r>
          </w:p>
          <w:p w:rsidR="00DA0D40" w:rsidRPr="00874CA6" w:rsidRDefault="00DA0D40" w:rsidP="00435908">
            <w:pPr>
              <w:pStyle w:val="a5"/>
              <w:shd w:val="clear" w:color="auto" w:fill="FFFFFF"/>
              <w:spacing w:before="0" w:beforeAutospacing="0" w:after="0" w:afterAutospacing="0"/>
              <w:ind w:firstLine="318"/>
              <w:rPr>
                <w:color w:val="111111"/>
              </w:rPr>
            </w:pPr>
            <w:r w:rsidRPr="00874CA6">
              <w:rPr>
                <w:color w:val="111111"/>
              </w:rPr>
              <w:t>У него в мозолях руки,</w:t>
            </w:r>
          </w:p>
          <w:p w:rsidR="00DA0D40" w:rsidRPr="00874CA6" w:rsidRDefault="00DA0D40" w:rsidP="00435908">
            <w:pPr>
              <w:pStyle w:val="a5"/>
              <w:shd w:val="clear" w:color="auto" w:fill="FFFFFF"/>
              <w:spacing w:before="0" w:beforeAutospacing="0" w:after="0" w:afterAutospacing="0"/>
              <w:ind w:firstLine="318"/>
              <w:rPr>
                <w:color w:val="111111"/>
              </w:rPr>
            </w:pPr>
            <w:r w:rsidRPr="00874CA6">
              <w:rPr>
                <w:color w:val="111111"/>
              </w:rPr>
              <w:t>А теперь он стар и сед —</w:t>
            </w:r>
          </w:p>
          <w:p w:rsidR="00DA0D40" w:rsidRPr="00874CA6" w:rsidRDefault="00DA0D40" w:rsidP="00435908">
            <w:pPr>
              <w:pStyle w:val="a5"/>
              <w:shd w:val="clear" w:color="auto" w:fill="FFFFFF"/>
              <w:spacing w:before="0" w:beforeAutospacing="0" w:after="0" w:afterAutospacing="0"/>
              <w:ind w:firstLine="318"/>
              <w:rPr>
                <w:color w:val="111111"/>
              </w:rPr>
            </w:pPr>
            <w:r w:rsidRPr="00874CA6">
              <w:rPr>
                <w:color w:val="111111"/>
              </w:rPr>
              <w:t>Мой родной, любимый</w:t>
            </w:r>
            <w:proofErr w:type="gramStart"/>
            <w:r w:rsidRPr="00874CA6">
              <w:rPr>
                <w:color w:val="111111"/>
              </w:rPr>
              <w:t>.</w:t>
            </w:r>
            <w:proofErr w:type="gramEnd"/>
            <w:r w:rsidRPr="00874CA6">
              <w:rPr>
                <w:color w:val="111111"/>
              </w:rPr>
              <w:t> </w:t>
            </w:r>
            <w:r w:rsidRPr="0078480C">
              <w:rPr>
                <w:iCs/>
                <w:color w:val="111111"/>
                <w:bdr w:val="none" w:sz="0" w:space="0" w:color="auto" w:frame="1"/>
              </w:rPr>
              <w:t>(</w:t>
            </w:r>
            <w:proofErr w:type="gramStart"/>
            <w:r w:rsidRPr="0078480C">
              <w:rPr>
                <w:iCs/>
                <w:color w:val="111111"/>
                <w:bdr w:val="none" w:sz="0" w:space="0" w:color="auto" w:frame="1"/>
              </w:rPr>
              <w:t>д</w:t>
            </w:r>
            <w:proofErr w:type="gramEnd"/>
            <w:r w:rsidRPr="0078480C">
              <w:rPr>
                <w:iCs/>
                <w:color w:val="111111"/>
                <w:bdr w:val="none" w:sz="0" w:space="0" w:color="auto" w:frame="1"/>
              </w:rPr>
              <w:t>ед-ага )</w:t>
            </w:r>
          </w:p>
          <w:p w:rsidR="00DA0D40" w:rsidRPr="00FF0F6F" w:rsidRDefault="00DA0D40" w:rsidP="004359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DA0D40" w:rsidRPr="00FF0F6F" w:rsidRDefault="00DA0D40" w:rsidP="004359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FF0F6F">
              <w:rPr>
                <w:color w:val="111111"/>
              </w:rPr>
              <w:t>- А всех вместе как их можно назвать? </w:t>
            </w:r>
            <w:r w:rsidRPr="00C3282A">
              <w:rPr>
                <w:iCs/>
                <w:color w:val="111111"/>
                <w:bdr w:val="none" w:sz="0" w:space="0" w:color="auto" w:frame="1"/>
              </w:rPr>
              <w:t>(семья)</w:t>
            </w:r>
            <w:r w:rsidRPr="00C3282A">
              <w:rPr>
                <w:color w:val="111111"/>
              </w:rPr>
              <w:t>.</w:t>
            </w:r>
          </w:p>
          <w:p w:rsidR="00DA0D40" w:rsidRPr="00110B0E" w:rsidRDefault="00DA0D40" w:rsidP="004359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  <w:u w:val="single"/>
                <w:bdr w:val="none" w:sz="0" w:space="0" w:color="auto" w:frame="1"/>
              </w:rPr>
              <w:t xml:space="preserve"> Воспитатель: </w:t>
            </w:r>
            <w:r w:rsidRPr="00110B0E">
              <w:rPr>
                <w:color w:val="111111"/>
                <w:shd w:val="clear" w:color="auto" w:fill="FFFFFF"/>
              </w:rPr>
              <w:t>Сейчас мы с вами поиграем в пальчиковую игру:</w:t>
            </w:r>
          </w:p>
          <w:p w:rsidR="00DA0D40" w:rsidRPr="00110B0E" w:rsidRDefault="00DA0D40" w:rsidP="004359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110B0E">
              <w:rPr>
                <w:color w:val="111111"/>
              </w:rPr>
              <w:t>Этот </w:t>
            </w:r>
            <w:r w:rsidRPr="00110B0E">
              <w:rPr>
                <w:rStyle w:val="aa"/>
                <w:color w:val="111111"/>
                <w:bdr w:val="none" w:sz="0" w:space="0" w:color="auto" w:frame="1"/>
              </w:rPr>
              <w:t>пальчик - дедушка</w:t>
            </w:r>
            <w:r>
              <w:rPr>
                <w:rStyle w:val="aa"/>
                <w:color w:val="111111"/>
                <w:bdr w:val="none" w:sz="0" w:space="0" w:color="auto" w:frame="1"/>
              </w:rPr>
              <w:t xml:space="preserve"> (ага)</w:t>
            </w:r>
            <w:r w:rsidRPr="00110B0E">
              <w:rPr>
                <w:color w:val="111111"/>
              </w:rPr>
              <w:t>,</w:t>
            </w:r>
          </w:p>
          <w:p w:rsidR="00DA0D40" w:rsidRPr="00110B0E" w:rsidRDefault="00DA0D40" w:rsidP="004359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110B0E">
              <w:rPr>
                <w:color w:val="111111"/>
              </w:rPr>
              <w:t>Этот </w:t>
            </w:r>
            <w:r w:rsidRPr="00110B0E">
              <w:rPr>
                <w:rStyle w:val="aa"/>
                <w:color w:val="111111"/>
                <w:bdr w:val="none" w:sz="0" w:space="0" w:color="auto" w:frame="1"/>
              </w:rPr>
              <w:t>пальчик - бабушка</w:t>
            </w:r>
            <w:r>
              <w:rPr>
                <w:rStyle w:val="aa"/>
                <w:color w:val="111111"/>
                <w:bdr w:val="none" w:sz="0" w:space="0" w:color="auto" w:frame="1"/>
              </w:rPr>
              <w:t xml:space="preserve"> (</w:t>
            </w:r>
            <w:proofErr w:type="spellStart"/>
            <w:r>
              <w:rPr>
                <w:rStyle w:val="aa"/>
                <w:color w:val="111111"/>
                <w:bdr w:val="none" w:sz="0" w:space="0" w:color="auto" w:frame="1"/>
              </w:rPr>
              <w:t>ууч</w:t>
            </w:r>
            <w:proofErr w:type="gramStart"/>
            <w:r>
              <w:rPr>
                <w:rStyle w:val="aa"/>
                <w:color w:val="111111"/>
                <w:bdr w:val="none" w:sz="0" w:space="0" w:color="auto" w:frame="1"/>
              </w:rPr>
              <w:t>,а</w:t>
            </w:r>
            <w:proofErr w:type="spellEnd"/>
            <w:proofErr w:type="gramEnd"/>
            <w:r>
              <w:rPr>
                <w:rStyle w:val="aa"/>
                <w:color w:val="111111"/>
                <w:bdr w:val="none" w:sz="0" w:space="0" w:color="auto" w:frame="1"/>
              </w:rPr>
              <w:t>)</w:t>
            </w:r>
            <w:r w:rsidRPr="00110B0E">
              <w:rPr>
                <w:color w:val="111111"/>
              </w:rPr>
              <w:t>,</w:t>
            </w:r>
          </w:p>
          <w:p w:rsidR="00DA0D40" w:rsidRPr="00110B0E" w:rsidRDefault="00DA0D40" w:rsidP="004359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110B0E">
              <w:rPr>
                <w:color w:val="111111"/>
              </w:rPr>
              <w:t>Этот </w:t>
            </w:r>
            <w:r w:rsidRPr="00110B0E">
              <w:rPr>
                <w:rStyle w:val="aa"/>
                <w:color w:val="111111"/>
                <w:bdr w:val="none" w:sz="0" w:space="0" w:color="auto" w:frame="1"/>
              </w:rPr>
              <w:t>пальчик - папочка</w:t>
            </w:r>
            <w:r>
              <w:rPr>
                <w:rStyle w:val="aa"/>
                <w:color w:val="111111"/>
                <w:bdr w:val="none" w:sz="0" w:space="0" w:color="auto" w:frame="1"/>
              </w:rPr>
              <w:t xml:space="preserve"> (паба)</w:t>
            </w:r>
            <w:r w:rsidRPr="00110B0E">
              <w:rPr>
                <w:color w:val="111111"/>
              </w:rPr>
              <w:t>,</w:t>
            </w:r>
          </w:p>
          <w:p w:rsidR="00DA0D40" w:rsidRPr="00110B0E" w:rsidRDefault="00DA0D40" w:rsidP="004359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110B0E">
              <w:rPr>
                <w:color w:val="111111"/>
              </w:rPr>
              <w:t>Этот </w:t>
            </w:r>
            <w:r w:rsidRPr="00110B0E">
              <w:rPr>
                <w:rStyle w:val="aa"/>
                <w:color w:val="111111"/>
                <w:bdr w:val="none" w:sz="0" w:space="0" w:color="auto" w:frame="1"/>
              </w:rPr>
              <w:t>пальчик - мамочка</w:t>
            </w:r>
            <w:r>
              <w:rPr>
                <w:rStyle w:val="aa"/>
                <w:color w:val="111111"/>
                <w:bdr w:val="none" w:sz="0" w:space="0" w:color="auto" w:frame="1"/>
              </w:rPr>
              <w:t xml:space="preserve"> (</w:t>
            </w:r>
            <w:proofErr w:type="spellStart"/>
            <w:r>
              <w:rPr>
                <w:rStyle w:val="aa"/>
                <w:color w:val="111111"/>
                <w:bdr w:val="none" w:sz="0" w:space="0" w:color="auto" w:frame="1"/>
                <w:lang w:val="en-US"/>
              </w:rPr>
              <w:t>i</w:t>
            </w:r>
            <w:r w:rsidRPr="0078480C">
              <w:rPr>
                <w:rStyle w:val="aa"/>
                <w:color w:val="111111"/>
                <w:bdr w:val="none" w:sz="0" w:space="0" w:color="auto" w:frame="1"/>
              </w:rPr>
              <w:t>ч</w:t>
            </w:r>
            <w:proofErr w:type="gramStart"/>
            <w:r>
              <w:rPr>
                <w:rStyle w:val="aa"/>
                <w:color w:val="111111"/>
                <w:bdr w:val="none" w:sz="0" w:space="0" w:color="auto" w:frame="1"/>
              </w:rPr>
              <w:t>,е</w:t>
            </w:r>
            <w:proofErr w:type="spellEnd"/>
            <w:proofErr w:type="gramEnd"/>
            <w:r>
              <w:rPr>
                <w:rStyle w:val="aa"/>
                <w:color w:val="111111"/>
                <w:bdr w:val="none" w:sz="0" w:space="0" w:color="auto" w:frame="1"/>
              </w:rPr>
              <w:t>)</w:t>
            </w:r>
            <w:r w:rsidRPr="00110B0E">
              <w:rPr>
                <w:color w:val="111111"/>
              </w:rPr>
              <w:t>,</w:t>
            </w:r>
          </w:p>
          <w:p w:rsidR="00DA0D40" w:rsidRPr="00110B0E" w:rsidRDefault="00DA0D40" w:rsidP="004359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110B0E">
              <w:rPr>
                <w:color w:val="111111"/>
              </w:rPr>
              <w:t>Этот </w:t>
            </w:r>
            <w:r w:rsidRPr="00110B0E">
              <w:rPr>
                <w:rStyle w:val="aa"/>
                <w:color w:val="111111"/>
                <w:bdr w:val="none" w:sz="0" w:space="0" w:color="auto" w:frame="1"/>
              </w:rPr>
              <w:t xml:space="preserve">пальчик - </w:t>
            </w:r>
            <w:proofErr w:type="gramStart"/>
            <w:r w:rsidRPr="00110B0E">
              <w:rPr>
                <w:rStyle w:val="aa"/>
                <w:color w:val="111111"/>
                <w:bdr w:val="none" w:sz="0" w:space="0" w:color="auto" w:frame="1"/>
              </w:rPr>
              <w:t>я</w:t>
            </w:r>
            <w:r>
              <w:rPr>
                <w:rStyle w:val="aa"/>
                <w:color w:val="111111"/>
                <w:bdr w:val="none" w:sz="0" w:space="0" w:color="auto" w:frame="1"/>
              </w:rPr>
              <w:t>(</w:t>
            </w:r>
            <w:proofErr w:type="gramEnd"/>
            <w:r>
              <w:rPr>
                <w:rStyle w:val="aa"/>
                <w:color w:val="111111"/>
                <w:bdr w:val="none" w:sz="0" w:space="0" w:color="auto" w:frame="1"/>
              </w:rPr>
              <w:t>мин)</w:t>
            </w:r>
            <w:r w:rsidRPr="00110B0E">
              <w:rPr>
                <w:color w:val="111111"/>
              </w:rPr>
              <w:t>.</w:t>
            </w:r>
          </w:p>
          <w:p w:rsidR="00DA0D40" w:rsidRPr="00110B0E" w:rsidRDefault="00DA0D40" w:rsidP="004359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110B0E">
              <w:rPr>
                <w:color w:val="111111"/>
              </w:rPr>
              <w:t>Вот и вся моя </w:t>
            </w:r>
            <w:r w:rsidRPr="00110B0E">
              <w:rPr>
                <w:rStyle w:val="aa"/>
                <w:color w:val="111111"/>
                <w:bdr w:val="none" w:sz="0" w:space="0" w:color="auto" w:frame="1"/>
              </w:rPr>
              <w:t>семья</w:t>
            </w:r>
            <w:r w:rsidRPr="00110B0E">
              <w:rPr>
                <w:color w:val="111111"/>
              </w:rPr>
              <w:t>.</w:t>
            </w:r>
          </w:p>
          <w:p w:rsidR="00DA0D40" w:rsidRPr="00FF0F6F" w:rsidRDefault="00DA0D40" w:rsidP="0043590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DA0D40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 и отгадывают загадки.</w:t>
            </w:r>
          </w:p>
          <w:p w:rsidR="00DA0D40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40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40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40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40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40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40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40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40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40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40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40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40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40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40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40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40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40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40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40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40" w:rsidRPr="004C7277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DA0D40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ировать детей на проявление познавательного интереса.</w:t>
            </w:r>
          </w:p>
          <w:p w:rsidR="00DA0D40" w:rsidRDefault="00DA0D40" w:rsidP="00435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40" w:rsidRDefault="00DA0D40" w:rsidP="00435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40" w:rsidRDefault="00DA0D40" w:rsidP="00435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40" w:rsidRDefault="00DA0D40" w:rsidP="00435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40" w:rsidRDefault="00DA0D40" w:rsidP="00435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40" w:rsidRDefault="00DA0D40" w:rsidP="00435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40" w:rsidRDefault="00DA0D40" w:rsidP="00435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40" w:rsidRDefault="00DA0D40" w:rsidP="00435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40" w:rsidRDefault="00DA0D40" w:rsidP="00435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40" w:rsidRDefault="00DA0D40" w:rsidP="00435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40" w:rsidRDefault="00DA0D40" w:rsidP="00435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40" w:rsidRDefault="00DA0D40" w:rsidP="00435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40" w:rsidRDefault="00DA0D40" w:rsidP="00435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40" w:rsidRDefault="00DA0D40" w:rsidP="00435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40" w:rsidRPr="00490707" w:rsidRDefault="00DA0D40" w:rsidP="0043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для стимулирования к самостоятельному установлению причинно-следственных связей</w:t>
            </w:r>
          </w:p>
        </w:tc>
      </w:tr>
      <w:tr w:rsidR="00DA0D40" w:rsidTr="0005777C">
        <w:trPr>
          <w:trHeight w:val="418"/>
        </w:trPr>
        <w:tc>
          <w:tcPr>
            <w:tcW w:w="1985" w:type="dxa"/>
          </w:tcPr>
          <w:p w:rsidR="00DA0D40" w:rsidRPr="004D2C22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0D40" w:rsidRPr="004D2C22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касский национальный костюм</w:t>
            </w:r>
          </w:p>
        </w:tc>
        <w:tc>
          <w:tcPr>
            <w:tcW w:w="4685" w:type="dxa"/>
          </w:tcPr>
          <w:p w:rsidR="00DA0D40" w:rsidRDefault="00DA0D40" w:rsidP="0043590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к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ет их внимание на одежду.</w:t>
            </w:r>
          </w:p>
          <w:p w:rsidR="00DA0D40" w:rsidRDefault="00DA0D40" w:rsidP="0043590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а вы обратили внимание на наряд моих родителей?</w:t>
            </w:r>
          </w:p>
          <w:p w:rsidR="00DA0D40" w:rsidRDefault="00DA0D40" w:rsidP="0043590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то хакасский национальный костюм.</w:t>
            </w:r>
          </w:p>
          <w:p w:rsidR="00DA0D40" w:rsidRDefault="00DA0D40" w:rsidP="0043590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юм состои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ген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латья), головного убора, жилетки и т.д.</w:t>
            </w:r>
          </w:p>
          <w:p w:rsidR="00DA0D40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72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мотр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кие картинки можно выбрать</w:t>
            </w:r>
            <w:r w:rsidRPr="004C727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A0D40" w:rsidRPr="004C7277" w:rsidRDefault="00DA0D40" w:rsidP="0043590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DA0D40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ожения детей</w:t>
            </w:r>
          </w:p>
          <w:p w:rsidR="00DA0D40" w:rsidRDefault="00DA0D40" w:rsidP="0043590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70D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анализируют проблемную ситуацию, с помощью педагога намечают путь решения. </w:t>
            </w:r>
          </w:p>
          <w:p w:rsidR="00DA0D40" w:rsidRPr="004C7277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воспитателем делают вывод</w:t>
            </w:r>
            <w:r w:rsidR="00057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5" w:type="dxa"/>
          </w:tcPr>
          <w:p w:rsidR="00DA0D40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ля выражения своих мыслей.</w:t>
            </w:r>
          </w:p>
          <w:p w:rsidR="00DA0D40" w:rsidRPr="004D2C22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ля стимулирования речевой активности.</w:t>
            </w:r>
          </w:p>
          <w:p w:rsidR="00DA0D40" w:rsidRPr="004D2C22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к дальнейшей поисковой деятельности</w:t>
            </w:r>
          </w:p>
        </w:tc>
      </w:tr>
      <w:tr w:rsidR="00DA0D40" w:rsidTr="00435908">
        <w:tc>
          <w:tcPr>
            <w:tcW w:w="1985" w:type="dxa"/>
          </w:tcPr>
          <w:p w:rsidR="00DA0D40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40" w:rsidRPr="004D2C22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этап </w:t>
            </w:r>
          </w:p>
        </w:tc>
        <w:tc>
          <w:tcPr>
            <w:tcW w:w="2126" w:type="dxa"/>
          </w:tcPr>
          <w:p w:rsidR="00DA0D40" w:rsidRPr="004D2C22" w:rsidRDefault="00B547A7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ь карточек</w:t>
            </w:r>
            <w:r w:rsidR="0005777C" w:rsidRPr="00044B0F">
              <w:rPr>
                <w:rFonts w:ascii="Times New Roman" w:hAnsi="Times New Roman"/>
                <w:sz w:val="24"/>
                <w:szCs w:val="24"/>
              </w:rPr>
              <w:t>, каждый из которых разделен на четыре части</w:t>
            </w:r>
          </w:p>
        </w:tc>
        <w:tc>
          <w:tcPr>
            <w:tcW w:w="4685" w:type="dxa"/>
          </w:tcPr>
          <w:p w:rsidR="00DA0D40" w:rsidRPr="00014118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118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</w:t>
            </w:r>
            <w:r w:rsidRPr="0001411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детям внимательно рассмотреть и собрать </w:t>
            </w:r>
            <w:r w:rsidRPr="00014118">
              <w:rPr>
                <w:rStyle w:val="aa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артинку из отдельных частей</w:t>
            </w:r>
            <w:r w:rsidRPr="0001411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DA0D40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40" w:rsidRPr="004D2C22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DA0D40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DA0D40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40" w:rsidRPr="00E96BD2" w:rsidRDefault="00DA0D40" w:rsidP="00435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DA0D40" w:rsidRPr="004D2C22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ля развития мыслительной активности</w:t>
            </w:r>
          </w:p>
        </w:tc>
      </w:tr>
      <w:tr w:rsidR="00DA0D40" w:rsidTr="00435908">
        <w:tc>
          <w:tcPr>
            <w:tcW w:w="1985" w:type="dxa"/>
          </w:tcPr>
          <w:p w:rsidR="00DA0D40" w:rsidRPr="004D2C22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0D40" w:rsidRPr="004D2C22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DA0D40" w:rsidRPr="00DC194E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6758B8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</w:t>
            </w:r>
            <w:r w:rsidR="00B547A7">
              <w:rPr>
                <w:rFonts w:ascii="Times New Roman" w:hAnsi="Times New Roman" w:cs="Times New Roman"/>
                <w:i/>
                <w:sz w:val="24"/>
                <w:szCs w:val="24"/>
              </w:rPr>
              <w:t>питатель помогает проговарив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если дети забывают хакасские слова)</w:t>
            </w:r>
          </w:p>
        </w:tc>
        <w:tc>
          <w:tcPr>
            <w:tcW w:w="2969" w:type="dxa"/>
          </w:tcPr>
          <w:p w:rsidR="00DA0D40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я,  по ходу работы, слова на хакасском языке</w:t>
            </w:r>
          </w:p>
          <w:p w:rsidR="00DA0D40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40" w:rsidRPr="00F34C3B" w:rsidRDefault="00DA0D40" w:rsidP="0043590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DA0D40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 для стимулирования речевой активности</w:t>
            </w:r>
          </w:p>
          <w:p w:rsidR="00DA0D40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40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40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40" w:rsidRPr="004D2C22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40" w:rsidTr="00435908">
        <w:tc>
          <w:tcPr>
            <w:tcW w:w="1985" w:type="dxa"/>
          </w:tcPr>
          <w:p w:rsidR="00DA0D40" w:rsidRPr="004D2C22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в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ценочный этап</w:t>
            </w:r>
          </w:p>
        </w:tc>
        <w:tc>
          <w:tcPr>
            <w:tcW w:w="2126" w:type="dxa"/>
          </w:tcPr>
          <w:p w:rsidR="00DA0D40" w:rsidRPr="004D2C22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DA0D40" w:rsidRPr="00014118" w:rsidRDefault="00DA0D40" w:rsidP="004359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014118">
              <w:rPr>
                <w:color w:val="111111"/>
              </w:rPr>
              <w:t>Что понравилось?</w:t>
            </w:r>
          </w:p>
          <w:p w:rsidR="00DA0D40" w:rsidRPr="00014118" w:rsidRDefault="00DA0D40" w:rsidP="004359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014118">
              <w:rPr>
                <w:color w:val="111111"/>
              </w:rPr>
              <w:t>Что нового узнали?</w:t>
            </w:r>
          </w:p>
          <w:p w:rsidR="00DA0D40" w:rsidRPr="00014118" w:rsidRDefault="00DA0D40" w:rsidP="004359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014118">
              <w:rPr>
                <w:color w:val="111111"/>
              </w:rPr>
              <w:t>Что было интересно?</w:t>
            </w:r>
          </w:p>
          <w:p w:rsidR="00DA0D40" w:rsidRPr="00014118" w:rsidRDefault="00DA0D40" w:rsidP="004359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014118">
              <w:rPr>
                <w:color w:val="111111"/>
              </w:rPr>
              <w:t>Что было легко, что было трудно?</w:t>
            </w:r>
          </w:p>
          <w:p w:rsidR="00DA0D40" w:rsidRPr="004D2C22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DA0D40" w:rsidRPr="0073106E" w:rsidRDefault="00DA0D40" w:rsidP="0043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0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оценка детьми своей деятельности</w:t>
            </w:r>
          </w:p>
        </w:tc>
        <w:tc>
          <w:tcPr>
            <w:tcW w:w="2775" w:type="dxa"/>
          </w:tcPr>
          <w:p w:rsidR="00DA0D40" w:rsidRPr="004D2C22" w:rsidRDefault="00DA0D40" w:rsidP="0043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ля развития умения анализировать результаты деятельности, делать умозаключения</w:t>
            </w:r>
          </w:p>
        </w:tc>
      </w:tr>
    </w:tbl>
    <w:p w:rsidR="00010EE9" w:rsidRDefault="00010EE9" w:rsidP="00485901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010EE9" w:rsidRDefault="00010EE9" w:rsidP="00485901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010EE9" w:rsidRDefault="00010EE9" w:rsidP="00485901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010EE9" w:rsidRDefault="00010EE9" w:rsidP="00485901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010EE9" w:rsidRDefault="00010EE9" w:rsidP="00485901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010EE9" w:rsidRDefault="00010EE9" w:rsidP="00485901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010EE9" w:rsidRDefault="00010EE9" w:rsidP="00485901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010EE9" w:rsidRDefault="00010EE9" w:rsidP="00485901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D87BBE" w:rsidRDefault="00D87BBE" w:rsidP="00D87BBE">
      <w:pPr>
        <w:spacing w:after="0"/>
        <w:ind w:left="426"/>
        <w:jc w:val="right"/>
        <w:rPr>
          <w:rFonts w:ascii="Times New Roman" w:hAnsi="Times New Roman"/>
          <w:sz w:val="24"/>
          <w:szCs w:val="24"/>
        </w:rPr>
        <w:sectPr w:rsidR="00D87BBE" w:rsidSect="00721C1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010EE9" w:rsidRPr="002A4109" w:rsidRDefault="00D87BBE" w:rsidP="00D87BBE">
      <w:pPr>
        <w:spacing w:after="0"/>
        <w:ind w:left="426"/>
        <w:jc w:val="right"/>
        <w:rPr>
          <w:rFonts w:ascii="Times New Roman" w:hAnsi="Times New Roman"/>
          <w:b/>
          <w:sz w:val="24"/>
          <w:szCs w:val="24"/>
        </w:rPr>
      </w:pPr>
      <w:r w:rsidRPr="002A4109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</w:p>
    <w:p w:rsidR="00D87BBE" w:rsidRDefault="0005777C" w:rsidP="00485901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5777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0425" cy="8875731"/>
            <wp:effectExtent l="19050" t="0" r="3175" b="0"/>
            <wp:docPr id="19" name="Рисунок 3" descr="C:\Users\Гера\Pictures\93919519_w7i4o00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ера\Pictures\93919519_w7i4o00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75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109" w:rsidRDefault="0005777C" w:rsidP="00485901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5777C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40425" cy="8875731"/>
            <wp:effectExtent l="19050" t="0" r="3175" b="0"/>
            <wp:docPr id="20" name="Рисунок 4" descr="C:\Users\Гера\Pictures\93919510_rl0wp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ера\Pictures\93919510_rl0wp6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75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109" w:rsidRDefault="002A4109" w:rsidP="00485901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2A4109" w:rsidRDefault="002A4109" w:rsidP="00485901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2A4109" w:rsidRDefault="002A4109" w:rsidP="00485901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2A4109" w:rsidRDefault="0005777C" w:rsidP="00485901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5777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0" cy="7259782"/>
            <wp:effectExtent l="19050" t="0" r="0" b="0"/>
            <wp:docPr id="17" name="Рисунок 1" descr="C:\Users\User\Desktop\Фотографии\Новая папка\IMG_929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" name="Рисунок 11" descr="C:\Users\User\Desktop\Фотографии\Новая папка\IMG_92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259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77C" w:rsidRDefault="0005777C" w:rsidP="00485901">
      <w:pPr>
        <w:spacing w:after="0"/>
        <w:ind w:left="426"/>
        <w:jc w:val="both"/>
        <w:rPr>
          <w:rFonts w:ascii="Times New Roman" w:hAnsi="Times New Roman"/>
          <w:noProof/>
          <w:sz w:val="24"/>
          <w:szCs w:val="24"/>
        </w:rPr>
      </w:pPr>
    </w:p>
    <w:p w:rsidR="00924345" w:rsidRDefault="0005777C" w:rsidP="00485901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  <w:sectPr w:rsidR="00924345" w:rsidSect="00D87BBE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05777C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3010165" cy="4426713"/>
            <wp:effectExtent l="19050" t="0" r="0" b="0"/>
            <wp:docPr id="21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165" cy="442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0B8" w:rsidRPr="007B70B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084368" cy="4433455"/>
            <wp:effectExtent l="19050" t="0" r="1732" b="0"/>
            <wp:docPr id="22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1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678" cy="442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0B8" w:rsidRPr="007B70B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791884" cy="4169139"/>
            <wp:effectExtent l="19050" t="0" r="8466" b="0"/>
            <wp:docPr id="26" name="Рисунок 2" descr="http://img1.liveinternet.ru/images/attach/c/6/93/919/93919525_89oguh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1.liveinternet.ru/images/attach/c/6/93/919/93919525_89oguhn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350" cy="4166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70B8" w:rsidRPr="007B70B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937510" cy="4384343"/>
            <wp:effectExtent l="19050" t="0" r="0" b="0"/>
            <wp:docPr id="23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438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0B8" w:rsidRPr="007B70B8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2611261" cy="3900530"/>
            <wp:effectExtent l="19050" t="0" r="0" b="0"/>
            <wp:docPr id="27" name="Рисунок 5" descr="http://img0.liveinternet.ru/images/attach/c/6/93/919/93919516_037csm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0.liveinternet.ru/images/attach/c/6/93/919/93919516_037csm0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289" cy="3900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70B8" w:rsidRPr="007B70B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794918" cy="4174864"/>
            <wp:effectExtent l="19050" t="0" r="5432" b="0"/>
            <wp:docPr id="28" name="Рисунок 8" descr="http://img0.liveinternet.ru/images/attach/c/6/93/919/93919524_luns4y2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0.liveinternet.ru/images/attach/c/6/93/919/93919524_luns4y2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948" cy="4174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6E3" w:rsidRDefault="000A46E3"/>
    <w:sectPr w:rsidR="000A46E3" w:rsidSect="007B70B8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128C"/>
    <w:multiLevelType w:val="hybridMultilevel"/>
    <w:tmpl w:val="5FB86942"/>
    <w:lvl w:ilvl="0" w:tplc="231A228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74BE"/>
    <w:multiLevelType w:val="multilevel"/>
    <w:tmpl w:val="E7EA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E01414"/>
    <w:multiLevelType w:val="hybridMultilevel"/>
    <w:tmpl w:val="D0D4DA48"/>
    <w:lvl w:ilvl="0" w:tplc="231A228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C071D29"/>
    <w:multiLevelType w:val="hybridMultilevel"/>
    <w:tmpl w:val="C8BA3904"/>
    <w:lvl w:ilvl="0" w:tplc="231A228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04697D"/>
    <w:multiLevelType w:val="hybridMultilevel"/>
    <w:tmpl w:val="791831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1FE4C53"/>
    <w:multiLevelType w:val="hybridMultilevel"/>
    <w:tmpl w:val="8DA8E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54797"/>
    <w:multiLevelType w:val="hybridMultilevel"/>
    <w:tmpl w:val="5E0C620A"/>
    <w:lvl w:ilvl="0" w:tplc="231A228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AB2C4A"/>
    <w:multiLevelType w:val="hybridMultilevel"/>
    <w:tmpl w:val="DEEEEFD2"/>
    <w:lvl w:ilvl="0" w:tplc="BBAE9A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7881C67"/>
    <w:multiLevelType w:val="hybridMultilevel"/>
    <w:tmpl w:val="FBD6C86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D594A99"/>
    <w:multiLevelType w:val="hybridMultilevel"/>
    <w:tmpl w:val="A6BCF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1C2450"/>
    <w:multiLevelType w:val="hybridMultilevel"/>
    <w:tmpl w:val="C5EEF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AD50A9"/>
    <w:multiLevelType w:val="hybridMultilevel"/>
    <w:tmpl w:val="699C0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9"/>
  </w:num>
  <w:num w:numId="10">
    <w:abstractNumId w:val="4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A5602"/>
    <w:rsid w:val="00010EE9"/>
    <w:rsid w:val="00044B0F"/>
    <w:rsid w:val="00052940"/>
    <w:rsid w:val="00053C12"/>
    <w:rsid w:val="0005478B"/>
    <w:rsid w:val="00054970"/>
    <w:rsid w:val="0005777C"/>
    <w:rsid w:val="000703DC"/>
    <w:rsid w:val="000775D9"/>
    <w:rsid w:val="00084F56"/>
    <w:rsid w:val="000A3DFE"/>
    <w:rsid w:val="000A46E3"/>
    <w:rsid w:val="000A644D"/>
    <w:rsid w:val="000C514B"/>
    <w:rsid w:val="000C78FE"/>
    <w:rsid w:val="00101B0D"/>
    <w:rsid w:val="00126BAE"/>
    <w:rsid w:val="00174342"/>
    <w:rsid w:val="00191156"/>
    <w:rsid w:val="00191322"/>
    <w:rsid w:val="00210901"/>
    <w:rsid w:val="00233278"/>
    <w:rsid w:val="00251D13"/>
    <w:rsid w:val="00266CDA"/>
    <w:rsid w:val="002A4109"/>
    <w:rsid w:val="002A5602"/>
    <w:rsid w:val="002C3DFA"/>
    <w:rsid w:val="002D1AE1"/>
    <w:rsid w:val="002D6D99"/>
    <w:rsid w:val="002F2CB3"/>
    <w:rsid w:val="00364AD2"/>
    <w:rsid w:val="003B7F24"/>
    <w:rsid w:val="003D6204"/>
    <w:rsid w:val="003F614B"/>
    <w:rsid w:val="004260D1"/>
    <w:rsid w:val="004853CB"/>
    <w:rsid w:val="00485901"/>
    <w:rsid w:val="00490707"/>
    <w:rsid w:val="004975D6"/>
    <w:rsid w:val="004A3088"/>
    <w:rsid w:val="004C7277"/>
    <w:rsid w:val="004D2C22"/>
    <w:rsid w:val="00515741"/>
    <w:rsid w:val="005423D8"/>
    <w:rsid w:val="00584215"/>
    <w:rsid w:val="00597E84"/>
    <w:rsid w:val="005B1C42"/>
    <w:rsid w:val="005D2944"/>
    <w:rsid w:val="00614003"/>
    <w:rsid w:val="006632F7"/>
    <w:rsid w:val="00664116"/>
    <w:rsid w:val="00672736"/>
    <w:rsid w:val="006758B8"/>
    <w:rsid w:val="00682DAD"/>
    <w:rsid w:val="006C20DC"/>
    <w:rsid w:val="006F3E04"/>
    <w:rsid w:val="006F6473"/>
    <w:rsid w:val="00721C19"/>
    <w:rsid w:val="0073106E"/>
    <w:rsid w:val="0076559F"/>
    <w:rsid w:val="007849BC"/>
    <w:rsid w:val="00785460"/>
    <w:rsid w:val="007B2764"/>
    <w:rsid w:val="007B65A1"/>
    <w:rsid w:val="007B70B8"/>
    <w:rsid w:val="007C0420"/>
    <w:rsid w:val="007E6A46"/>
    <w:rsid w:val="007F5FF2"/>
    <w:rsid w:val="0081267B"/>
    <w:rsid w:val="00812B36"/>
    <w:rsid w:val="0082362B"/>
    <w:rsid w:val="008344A1"/>
    <w:rsid w:val="00865209"/>
    <w:rsid w:val="00871E51"/>
    <w:rsid w:val="00873ABE"/>
    <w:rsid w:val="00894F06"/>
    <w:rsid w:val="008D29A8"/>
    <w:rsid w:val="008E325E"/>
    <w:rsid w:val="008E5090"/>
    <w:rsid w:val="009075D3"/>
    <w:rsid w:val="00924345"/>
    <w:rsid w:val="00942C73"/>
    <w:rsid w:val="009439CC"/>
    <w:rsid w:val="00960A4A"/>
    <w:rsid w:val="0099648C"/>
    <w:rsid w:val="009F1879"/>
    <w:rsid w:val="009F573C"/>
    <w:rsid w:val="009F7906"/>
    <w:rsid w:val="00A12C74"/>
    <w:rsid w:val="00A277F9"/>
    <w:rsid w:val="00A366FF"/>
    <w:rsid w:val="00A46E25"/>
    <w:rsid w:val="00A568E4"/>
    <w:rsid w:val="00A627E7"/>
    <w:rsid w:val="00A9694B"/>
    <w:rsid w:val="00AC3069"/>
    <w:rsid w:val="00AF733A"/>
    <w:rsid w:val="00B547A7"/>
    <w:rsid w:val="00B93693"/>
    <w:rsid w:val="00BB02D7"/>
    <w:rsid w:val="00BC6C6C"/>
    <w:rsid w:val="00BE2C15"/>
    <w:rsid w:val="00BE6D8C"/>
    <w:rsid w:val="00C17279"/>
    <w:rsid w:val="00C4181A"/>
    <w:rsid w:val="00C62CB3"/>
    <w:rsid w:val="00C95316"/>
    <w:rsid w:val="00CE7116"/>
    <w:rsid w:val="00D237E5"/>
    <w:rsid w:val="00D26415"/>
    <w:rsid w:val="00D70C7E"/>
    <w:rsid w:val="00D82C39"/>
    <w:rsid w:val="00D87BBE"/>
    <w:rsid w:val="00D9185C"/>
    <w:rsid w:val="00D957B3"/>
    <w:rsid w:val="00DA0D40"/>
    <w:rsid w:val="00DA33CB"/>
    <w:rsid w:val="00DA6A27"/>
    <w:rsid w:val="00DC194E"/>
    <w:rsid w:val="00DD11C9"/>
    <w:rsid w:val="00E03405"/>
    <w:rsid w:val="00E51E01"/>
    <w:rsid w:val="00E96BD2"/>
    <w:rsid w:val="00EA4570"/>
    <w:rsid w:val="00EC3725"/>
    <w:rsid w:val="00F07CFF"/>
    <w:rsid w:val="00F10D20"/>
    <w:rsid w:val="00F11509"/>
    <w:rsid w:val="00F1513E"/>
    <w:rsid w:val="00F32526"/>
    <w:rsid w:val="00F34C3B"/>
    <w:rsid w:val="00F43532"/>
    <w:rsid w:val="00F67D58"/>
    <w:rsid w:val="00FE4F40"/>
    <w:rsid w:val="00FE7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AE1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9439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497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975D6"/>
  </w:style>
  <w:style w:type="character" w:styleId="a6">
    <w:name w:val="Emphasis"/>
    <w:basedOn w:val="a0"/>
    <w:uiPriority w:val="20"/>
    <w:qFormat/>
    <w:rsid w:val="0099648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A4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4109"/>
    <w:rPr>
      <w:rFonts w:ascii="Tahoma" w:hAnsi="Tahoma" w:cs="Tahoma"/>
      <w:sz w:val="16"/>
      <w:szCs w:val="16"/>
    </w:rPr>
  </w:style>
  <w:style w:type="paragraph" w:styleId="a9">
    <w:name w:val="No Spacing"/>
    <w:qFormat/>
    <w:rsid w:val="00A46E25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Strong"/>
    <w:basedOn w:val="a0"/>
    <w:uiPriority w:val="22"/>
    <w:qFormat/>
    <w:rsid w:val="00DA0D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7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DE9F9-23F1-48AF-95B9-49B0BF0D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ля</cp:lastModifiedBy>
  <cp:revision>9</cp:revision>
  <cp:lastPrinted>2016-11-08T05:08:00Z</cp:lastPrinted>
  <dcterms:created xsi:type="dcterms:W3CDTF">2017-05-07T15:57:00Z</dcterms:created>
  <dcterms:modified xsi:type="dcterms:W3CDTF">2017-12-20T03:42:00Z</dcterms:modified>
</cp:coreProperties>
</file>